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03" w:rsidRPr="00D51869" w:rsidRDefault="00786B03" w:rsidP="00366FD0">
      <w:pPr>
        <w:pStyle w:val="a4"/>
        <w:rPr>
          <w:rFonts w:ascii="Liberation Serif" w:hAnsi="Liberation Serif" w:cs="Times New Roman"/>
          <w:lang w:val="ru-RU"/>
        </w:rPr>
      </w:pPr>
      <w:r w:rsidRPr="00D51869">
        <w:rPr>
          <w:rFonts w:ascii="Liberation Serif" w:hAnsi="Liberation Serif" w:cs="Times New Roman"/>
          <w:lang w:val="ru-RU"/>
        </w:rPr>
        <w:t xml:space="preserve">Памятка для </w:t>
      </w:r>
      <w:r w:rsidR="00D51869" w:rsidRPr="00D51869">
        <w:rPr>
          <w:rFonts w:ascii="Liberation Serif" w:hAnsi="Liberation Serif" w:cs="Times New Roman"/>
          <w:lang w:val="ru-RU"/>
        </w:rPr>
        <w:t>медицинских и фармацевтических работников</w:t>
      </w:r>
      <w:r w:rsidRPr="00D51869">
        <w:rPr>
          <w:rFonts w:ascii="Liberation Serif" w:hAnsi="Liberation Serif" w:cs="Times New Roman"/>
          <w:lang w:val="ru-RU"/>
        </w:rPr>
        <w:t xml:space="preserve"> ГБУЗ </w:t>
      </w:r>
      <w:proofErr w:type="gramStart"/>
      <w:r w:rsidRPr="00D51869">
        <w:rPr>
          <w:rFonts w:ascii="Liberation Serif" w:hAnsi="Liberation Serif" w:cs="Times New Roman"/>
          <w:lang w:val="ru-RU"/>
        </w:rPr>
        <w:t>СО</w:t>
      </w:r>
      <w:proofErr w:type="gramEnd"/>
      <w:r w:rsidRPr="00D51869">
        <w:rPr>
          <w:rFonts w:ascii="Liberation Serif" w:hAnsi="Liberation Serif" w:cs="Times New Roman"/>
          <w:lang w:val="ru-RU"/>
        </w:rPr>
        <w:t xml:space="preserve"> «Свердловская областная клиническая психиатрическая больница</w:t>
      </w:r>
    </w:p>
    <w:p w:rsidR="00184520" w:rsidRPr="00D51869" w:rsidRDefault="00D51869" w:rsidP="00366FD0">
      <w:pPr>
        <w:pStyle w:val="a4"/>
        <w:rPr>
          <w:rFonts w:ascii="Liberation Serif" w:hAnsi="Liberation Serif" w:cs="Times New Roman"/>
          <w:lang w:val="ru-RU"/>
        </w:rPr>
      </w:pPr>
      <w:r w:rsidRPr="00D51869">
        <w:rPr>
          <w:rFonts w:ascii="Liberation Serif" w:hAnsi="Liberation Serif" w:cs="Times New Roman"/>
          <w:lang w:val="ru-RU"/>
        </w:rPr>
        <w:t>О недопущении возникновения конфликта интересов</w:t>
      </w:r>
    </w:p>
    <w:p w:rsidR="007727FD" w:rsidRPr="00E21B20" w:rsidRDefault="007727FD" w:rsidP="00D51869">
      <w:pPr>
        <w:pStyle w:val="af4"/>
        <w:jc w:val="both"/>
        <w:rPr>
          <w:rFonts w:ascii="Liberation Serif" w:hAnsi="Liberation Serif"/>
          <w:sz w:val="22"/>
          <w:szCs w:val="22"/>
        </w:rPr>
      </w:pPr>
      <w:r w:rsidRPr="00E21B20">
        <w:rPr>
          <w:rStyle w:val="a8"/>
          <w:rFonts w:ascii="Liberation Serif" w:eastAsiaTheme="majorEastAsia" w:hAnsi="Liberation Serif"/>
          <w:sz w:val="22"/>
          <w:szCs w:val="22"/>
        </w:rPr>
        <w:t>Основные понятия.</w:t>
      </w:r>
    </w:p>
    <w:p w:rsidR="007727FD" w:rsidRPr="00E21B20" w:rsidRDefault="007727FD" w:rsidP="00D51869">
      <w:pPr>
        <w:pStyle w:val="af4"/>
        <w:jc w:val="both"/>
        <w:rPr>
          <w:rFonts w:ascii="Liberation Serif" w:hAnsi="Liberation Serif"/>
          <w:sz w:val="22"/>
          <w:szCs w:val="22"/>
        </w:rPr>
      </w:pPr>
      <w:proofErr w:type="gramStart"/>
      <w:r w:rsidRPr="00E21B20">
        <w:rPr>
          <w:rStyle w:val="a9"/>
          <w:rFonts w:ascii="Liberation Serif" w:hAnsi="Liberation Serif"/>
          <w:sz w:val="22"/>
          <w:szCs w:val="22"/>
          <w:u w:val="single"/>
        </w:rPr>
        <w:t>Конфликт интересов в медицинской организации</w:t>
      </w:r>
      <w:r w:rsidRPr="00E21B20">
        <w:rPr>
          <w:rFonts w:ascii="Liberation Serif" w:hAnsi="Liberation Serif"/>
          <w:sz w:val="22"/>
          <w:szCs w:val="22"/>
        </w:rPr>
        <w:t> – это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 (ст. 75 Федерального закона</w:t>
      </w:r>
      <w:proofErr w:type="gramEnd"/>
      <w:r w:rsidRPr="00E21B20">
        <w:rPr>
          <w:rFonts w:ascii="Liberation Serif" w:hAnsi="Liberation Serif"/>
          <w:sz w:val="22"/>
          <w:szCs w:val="22"/>
        </w:rPr>
        <w:t xml:space="preserve"> от 21.11.2011 г. № 323-ФЗ «Об основах охраны здоровья граждан в Российской Федерации»).</w:t>
      </w:r>
    </w:p>
    <w:p w:rsidR="007727FD" w:rsidRPr="00E21B20" w:rsidRDefault="007727FD" w:rsidP="00D51869">
      <w:pPr>
        <w:pStyle w:val="af4"/>
        <w:jc w:val="both"/>
        <w:rPr>
          <w:rFonts w:ascii="Liberation Serif" w:hAnsi="Liberation Serif"/>
          <w:sz w:val="22"/>
          <w:szCs w:val="22"/>
        </w:rPr>
      </w:pPr>
      <w:r w:rsidRPr="00E21B20">
        <w:rPr>
          <w:rStyle w:val="a8"/>
          <w:rFonts w:ascii="Liberation Serif" w:eastAsiaTheme="majorEastAsia" w:hAnsi="Liberation Serif"/>
          <w:sz w:val="22"/>
          <w:szCs w:val="22"/>
        </w:rPr>
        <w:t>Обязанность.</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Медицинский</w:t>
      </w:r>
      <w:r w:rsidR="00E21B20" w:rsidRPr="00E21B20">
        <w:rPr>
          <w:rFonts w:ascii="Liberation Serif" w:hAnsi="Liberation Serif"/>
          <w:sz w:val="22"/>
          <w:szCs w:val="22"/>
        </w:rPr>
        <w:t xml:space="preserve"> (фармацевтический)</w:t>
      </w:r>
      <w:r w:rsidRPr="00E21B20">
        <w:rPr>
          <w:rFonts w:ascii="Liberation Serif" w:hAnsi="Liberation Serif"/>
          <w:sz w:val="22"/>
          <w:szCs w:val="22"/>
        </w:rPr>
        <w:t xml:space="preserve"> работник обязан принять меры по недопущению и преодолению конфликта интересов. Медицинский</w:t>
      </w:r>
      <w:r w:rsidR="00E21B20" w:rsidRPr="00E21B20">
        <w:rPr>
          <w:rFonts w:ascii="Liberation Serif" w:hAnsi="Liberation Serif"/>
          <w:sz w:val="22"/>
          <w:szCs w:val="22"/>
        </w:rPr>
        <w:t xml:space="preserve"> (фармацевтический)</w:t>
      </w:r>
      <w:r w:rsidRPr="00E21B20">
        <w:rPr>
          <w:rFonts w:ascii="Liberation Serif" w:hAnsi="Liberation Serif"/>
          <w:sz w:val="22"/>
          <w:szCs w:val="22"/>
        </w:rPr>
        <w:t xml:space="preserve"> работник обязан уведомить в письменной форме руководителя медицинской организации о возникшем или возможном конфликте интересов (ст. 75 Федерального закона от 21.11.2011 г. № 323-ФЗ «Об основах охраны здоровья граждан в Российской Федерации»).</w:t>
      </w:r>
    </w:p>
    <w:p w:rsidR="007727FD" w:rsidRPr="00E21B20" w:rsidRDefault="007727FD" w:rsidP="00D51869">
      <w:pPr>
        <w:pStyle w:val="af4"/>
        <w:jc w:val="both"/>
        <w:rPr>
          <w:rFonts w:ascii="Liberation Serif" w:hAnsi="Liberation Serif"/>
          <w:sz w:val="22"/>
          <w:szCs w:val="22"/>
        </w:rPr>
      </w:pPr>
      <w:r w:rsidRPr="00E21B20">
        <w:rPr>
          <w:rStyle w:val="a8"/>
          <w:rFonts w:ascii="Liberation Serif" w:eastAsiaTheme="majorEastAsia" w:hAnsi="Liberation Serif"/>
          <w:sz w:val="22"/>
          <w:szCs w:val="22"/>
        </w:rPr>
        <w:t>Рекомендации и правила поведения</w:t>
      </w:r>
      <w:r w:rsidRPr="00E21B20">
        <w:rPr>
          <w:rFonts w:ascii="Liberation Serif" w:hAnsi="Liberation Serif"/>
          <w:sz w:val="22"/>
          <w:szCs w:val="22"/>
        </w:rPr>
        <w:t>.</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Медицинский</w:t>
      </w:r>
      <w:r w:rsidR="00E21B20" w:rsidRPr="00E21B20">
        <w:rPr>
          <w:rFonts w:ascii="Liberation Serif" w:hAnsi="Liberation Serif"/>
          <w:sz w:val="22"/>
          <w:szCs w:val="22"/>
        </w:rPr>
        <w:t xml:space="preserve"> (фармацевтический)</w:t>
      </w:r>
      <w:r w:rsidRPr="00E21B20">
        <w:rPr>
          <w:rFonts w:ascii="Liberation Serif" w:hAnsi="Liberation Serif"/>
          <w:sz w:val="22"/>
          <w:szCs w:val="22"/>
        </w:rPr>
        <w:t xml:space="preserve"> работник должен внимательно относиться к любой возможности возникновения конфликта интересов, принимать меры по недопущению его возникновения.</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xml:space="preserve">В соответствии со ст. 74 Федерального закона от 21.11.2011 г. № 323-ФЗ «Об основах охраны здоровья граждан в Российской Федерации» медицинские </w:t>
      </w:r>
      <w:r w:rsidR="00E21B20" w:rsidRPr="00E21B20">
        <w:rPr>
          <w:rFonts w:ascii="Liberation Serif" w:hAnsi="Liberation Serif"/>
          <w:sz w:val="22"/>
          <w:szCs w:val="22"/>
        </w:rPr>
        <w:t xml:space="preserve">(фармацевтические) </w:t>
      </w:r>
      <w:r w:rsidRPr="00E21B20">
        <w:rPr>
          <w:rFonts w:ascii="Liberation Serif" w:hAnsi="Liberation Serif"/>
          <w:sz w:val="22"/>
          <w:szCs w:val="22"/>
        </w:rPr>
        <w:t>работники не вправе:</w:t>
      </w:r>
    </w:p>
    <w:p w:rsidR="007727FD" w:rsidRPr="00E21B20" w:rsidRDefault="007727FD" w:rsidP="00D51869">
      <w:pPr>
        <w:pStyle w:val="af4"/>
        <w:jc w:val="both"/>
        <w:rPr>
          <w:rFonts w:ascii="Liberation Serif" w:hAnsi="Liberation Serif"/>
          <w:sz w:val="22"/>
          <w:szCs w:val="22"/>
        </w:rPr>
      </w:pPr>
      <w:proofErr w:type="gramStart"/>
      <w:r w:rsidRPr="00E21B20">
        <w:rPr>
          <w:rFonts w:ascii="Liberation Serif" w:hAnsi="Liberation Serif"/>
          <w:sz w:val="22"/>
          <w:szCs w:val="22"/>
        </w:rPr>
        <w:t>-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 компания, представитель компании) ничего, что могло бы повлиять или создать видимость такого влияния на способность принимать</w:t>
      </w:r>
      <w:proofErr w:type="gramEnd"/>
      <w:r w:rsidRPr="00E21B20">
        <w:rPr>
          <w:rFonts w:ascii="Liberation Serif" w:hAnsi="Liberation Serif"/>
          <w:sz w:val="22"/>
          <w:szCs w:val="22"/>
        </w:rPr>
        <w:t xml:space="preserve"> решения по поводу выбора того или иного курса лечения:</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принимать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 ч. на оплату развлечений, отдыха, проезда к месту отдыха,</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lastRenderedPageBreak/>
        <w:t>- участвовать в развлекательных мероприятиях, проводимых за счет средств компаний, представителей компаний;</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заключать с компанией, представителем компании соглашения о назначении или рекомендации пациентам лекарственных препаратов, медицинских изделий (исключение – договоры о проведении клинических исследований лекарственных препаратов, клинических испытаний медицинских изделий);</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получать от компании, представителя компании образцы лекарственных препаратов, медицинских изделий для вручения пациентам (исключение – случаи, связанные с проведением клинических исследований лекарственных препаратов, клинических испытаний медицинских изделий);</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использовать в своей профессиональной деятельности предметы, рекламные материалы, имеющие логотип распространителя или торговое наименование лекарственного препарата, медицинского изделия или услуги;</w:t>
      </w:r>
    </w:p>
    <w:p w:rsidR="007727FD" w:rsidRPr="00E21B20" w:rsidRDefault="007727FD" w:rsidP="00D51869">
      <w:pPr>
        <w:pStyle w:val="af4"/>
        <w:jc w:val="both"/>
        <w:rPr>
          <w:rFonts w:ascii="Liberation Serif" w:hAnsi="Liberation Serif"/>
          <w:sz w:val="22"/>
          <w:szCs w:val="22"/>
        </w:rPr>
      </w:pPr>
      <w:proofErr w:type="gramStart"/>
      <w:r w:rsidRPr="00E21B20">
        <w:rPr>
          <w:rFonts w:ascii="Liberation Serif" w:hAnsi="Liberation Serif"/>
          <w:sz w:val="22"/>
          <w:szCs w:val="22"/>
        </w:rPr>
        <w:t>-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7727FD" w:rsidRPr="00E21B20" w:rsidRDefault="007727FD" w:rsidP="00D51869">
      <w:pPr>
        <w:pStyle w:val="af4"/>
        <w:jc w:val="both"/>
        <w:rPr>
          <w:rFonts w:ascii="Liberation Serif" w:hAnsi="Liberation Serif"/>
          <w:sz w:val="22"/>
          <w:szCs w:val="22"/>
        </w:rPr>
      </w:pPr>
      <w:r w:rsidRPr="00E21B20">
        <w:rPr>
          <w:rStyle w:val="a8"/>
          <w:rFonts w:ascii="Liberation Serif" w:eastAsiaTheme="majorEastAsia" w:hAnsi="Liberation Serif"/>
          <w:sz w:val="22"/>
          <w:szCs w:val="22"/>
        </w:rPr>
        <w:t>Ответственность.</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 xml:space="preserve">В соответствии с ч. 7.1. ст. 81 Трудового кодекса Российской Федерации (далее - ТК РФ) трудовой </w:t>
      </w:r>
      <w:proofErr w:type="gramStart"/>
      <w:r w:rsidRPr="00E21B20">
        <w:rPr>
          <w:rFonts w:ascii="Liberation Serif" w:hAnsi="Liberation Serif"/>
          <w:sz w:val="22"/>
          <w:szCs w:val="22"/>
        </w:rPr>
        <w:t>договор</w:t>
      </w:r>
      <w:proofErr w:type="gramEnd"/>
      <w:r w:rsidRPr="00E21B20">
        <w:rPr>
          <w:rFonts w:ascii="Liberation Serif" w:hAnsi="Liberation Serif"/>
          <w:sz w:val="22"/>
          <w:szCs w:val="22"/>
        </w:rPr>
        <w:t xml:space="preserve">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 Статьей 192 ТК РФ за непринятие работником мер по предотвращению или урегулированию конфликта интересов, стороной которого он является, также предусмотрено дисциплинарное взыскание – увольнение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7727FD" w:rsidRPr="00E21B20" w:rsidRDefault="007727FD" w:rsidP="00D51869">
      <w:pPr>
        <w:pStyle w:val="af4"/>
        <w:jc w:val="both"/>
        <w:rPr>
          <w:rFonts w:ascii="Liberation Serif" w:hAnsi="Liberation Serif"/>
          <w:sz w:val="22"/>
          <w:szCs w:val="22"/>
        </w:rPr>
      </w:pPr>
      <w:proofErr w:type="gramStart"/>
      <w:r w:rsidRPr="00E21B20">
        <w:rPr>
          <w:rFonts w:ascii="Liberation Serif" w:hAnsi="Liberation Serif"/>
          <w:sz w:val="22"/>
          <w:szCs w:val="22"/>
        </w:rPr>
        <w:t xml:space="preserve">С 01.01.2014 г. Федеральным законом от 25.11.2013 г. № 317- ФЗ в Кодекс Российской Федерации об административных правонарушениях введена ст. 6.29, предусматривающая административную ответственность за невыполнение обязанностей о предоставлении информации о конфликте интересов при осуществлении медицинской </w:t>
      </w:r>
      <w:r w:rsidR="00852B99">
        <w:rPr>
          <w:rFonts w:ascii="Liberation Serif" w:hAnsi="Liberation Serif"/>
          <w:sz w:val="22"/>
          <w:szCs w:val="22"/>
        </w:rPr>
        <w:t xml:space="preserve">и фармацевтической </w:t>
      </w:r>
      <w:r w:rsidRPr="00E21B20">
        <w:rPr>
          <w:rFonts w:ascii="Liberation Serif" w:hAnsi="Liberation Serif"/>
          <w:sz w:val="22"/>
          <w:szCs w:val="22"/>
        </w:rPr>
        <w:t>деятельности.</w:t>
      </w:r>
      <w:proofErr w:type="gramEnd"/>
    </w:p>
    <w:p w:rsidR="00852B99" w:rsidRDefault="007727FD" w:rsidP="00852B99">
      <w:pPr>
        <w:autoSpaceDE w:val="0"/>
        <w:autoSpaceDN w:val="0"/>
        <w:adjustRightInd w:val="0"/>
        <w:jc w:val="both"/>
        <w:rPr>
          <w:rFonts w:ascii="Liberation Serif" w:eastAsiaTheme="minorHAnsi" w:hAnsi="Liberation Serif" w:cs="Liberation Serif"/>
          <w:sz w:val="22"/>
          <w:szCs w:val="22"/>
          <w:lang w:eastAsia="en-US"/>
        </w:rPr>
      </w:pPr>
      <w:r w:rsidRPr="00E21B20">
        <w:rPr>
          <w:rFonts w:ascii="Liberation Serif" w:hAnsi="Liberation Serif"/>
          <w:sz w:val="22"/>
          <w:szCs w:val="22"/>
        </w:rPr>
        <w:t xml:space="preserve">В соответствии с данной статьей за </w:t>
      </w:r>
      <w:r w:rsidR="00852B99">
        <w:rPr>
          <w:rFonts w:ascii="Liberation Serif" w:eastAsiaTheme="minorHAnsi" w:hAnsi="Liberation Serif" w:cs="Liberation Serif"/>
          <w:sz w:val="22"/>
          <w:szCs w:val="22"/>
          <w:lang w:eastAsia="en-US"/>
        </w:rPr>
        <w:t>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w:t>
      </w:r>
    </w:p>
    <w:p w:rsidR="007727FD" w:rsidRPr="00E21B20" w:rsidRDefault="007727FD" w:rsidP="00D51869">
      <w:pPr>
        <w:pStyle w:val="af4"/>
        <w:jc w:val="both"/>
        <w:rPr>
          <w:rFonts w:ascii="Liberation Serif" w:hAnsi="Liberation Serif"/>
          <w:sz w:val="22"/>
          <w:szCs w:val="22"/>
        </w:rPr>
      </w:pPr>
      <w:r w:rsidRPr="00E21B20">
        <w:rPr>
          <w:rFonts w:ascii="Liberation Serif" w:hAnsi="Liberation Serif"/>
          <w:sz w:val="22"/>
          <w:szCs w:val="22"/>
        </w:rPr>
        <w:t>влечет наложение административного штрафа в размере от 3 тыс. до 5 тыс. руб.</w:t>
      </w:r>
    </w:p>
    <w:p w:rsidR="00580608" w:rsidRPr="00E21B20" w:rsidRDefault="007727FD" w:rsidP="00E21B20">
      <w:pPr>
        <w:pStyle w:val="af4"/>
        <w:jc w:val="both"/>
        <w:rPr>
          <w:rFonts w:ascii="Liberation Serif" w:hAnsi="Liberation Serif"/>
          <w:sz w:val="22"/>
          <w:szCs w:val="22"/>
        </w:rPr>
      </w:pPr>
      <w:r w:rsidRPr="00E21B20">
        <w:rPr>
          <w:rFonts w:ascii="Liberation Serif" w:hAnsi="Liberation Serif"/>
          <w:sz w:val="22"/>
          <w:szCs w:val="22"/>
        </w:rPr>
        <w:t xml:space="preserve">Повторное совершение </w:t>
      </w:r>
      <w:r w:rsidR="00852B99">
        <w:rPr>
          <w:rFonts w:ascii="Liberation Serif" w:hAnsi="Liberation Serif"/>
          <w:sz w:val="22"/>
          <w:szCs w:val="22"/>
        </w:rPr>
        <w:t>работниками</w:t>
      </w:r>
      <w:r w:rsidRPr="00E21B20">
        <w:rPr>
          <w:rFonts w:ascii="Liberation Serif" w:hAnsi="Liberation Serif"/>
          <w:sz w:val="22"/>
          <w:szCs w:val="22"/>
        </w:rPr>
        <w:t xml:space="preserve"> указанных выше правонарушений влечет наложение штрафа в размере от 10 тыс. до 20 тыс. руб. либо д</w:t>
      </w:r>
      <w:r w:rsidR="00E21B20">
        <w:rPr>
          <w:rFonts w:ascii="Liberation Serif" w:hAnsi="Liberation Serif"/>
          <w:sz w:val="22"/>
          <w:szCs w:val="22"/>
        </w:rPr>
        <w:t>исквалификация на срок до 6 месяцев.</w:t>
      </w:r>
    </w:p>
    <w:p w:rsidR="00580608" w:rsidRDefault="00580608" w:rsidP="00E21B20">
      <w:pPr>
        <w:tabs>
          <w:tab w:val="num" w:pos="567"/>
        </w:tabs>
        <w:jc w:val="both"/>
        <w:rPr>
          <w:sz w:val="22"/>
          <w:szCs w:val="22"/>
        </w:rPr>
      </w:pPr>
    </w:p>
    <w:sectPr w:rsidR="00580608" w:rsidSect="0010721C">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228C"/>
    <w:multiLevelType w:val="multilevel"/>
    <w:tmpl w:val="2BB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8E22A5"/>
    <w:multiLevelType w:val="multilevel"/>
    <w:tmpl w:val="9DD2289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50660"/>
    <w:multiLevelType w:val="multilevel"/>
    <w:tmpl w:val="A84C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7328F"/>
    <w:multiLevelType w:val="multilevel"/>
    <w:tmpl w:val="A29A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808C3"/>
    <w:multiLevelType w:val="multilevel"/>
    <w:tmpl w:val="8F7A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11505"/>
    <w:multiLevelType w:val="multilevel"/>
    <w:tmpl w:val="325C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E3B30"/>
    <w:multiLevelType w:val="multilevel"/>
    <w:tmpl w:val="A61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D3104"/>
    <w:multiLevelType w:val="multilevel"/>
    <w:tmpl w:val="66B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A4627"/>
    <w:multiLevelType w:val="multilevel"/>
    <w:tmpl w:val="2996C05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B4AE7"/>
    <w:multiLevelType w:val="multilevel"/>
    <w:tmpl w:val="9A4C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3435B8"/>
    <w:multiLevelType w:val="multilevel"/>
    <w:tmpl w:val="FF6C701C"/>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D2C18"/>
    <w:multiLevelType w:val="multilevel"/>
    <w:tmpl w:val="7AB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2142FC"/>
    <w:multiLevelType w:val="multilevel"/>
    <w:tmpl w:val="EF38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D3501"/>
    <w:multiLevelType w:val="multilevel"/>
    <w:tmpl w:val="65FE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C384F"/>
    <w:multiLevelType w:val="multilevel"/>
    <w:tmpl w:val="698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21708F"/>
    <w:multiLevelType w:val="multilevel"/>
    <w:tmpl w:val="B80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0311CA"/>
    <w:multiLevelType w:val="multilevel"/>
    <w:tmpl w:val="4C2C9B2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04AC9"/>
    <w:multiLevelType w:val="multilevel"/>
    <w:tmpl w:val="7936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301EA"/>
    <w:multiLevelType w:val="multilevel"/>
    <w:tmpl w:val="14CE6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6B1C66"/>
    <w:multiLevelType w:val="multilevel"/>
    <w:tmpl w:val="35EE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FA3EDC"/>
    <w:multiLevelType w:val="hybridMultilevel"/>
    <w:tmpl w:val="7D2C855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542BE0"/>
    <w:multiLevelType w:val="multilevel"/>
    <w:tmpl w:val="D47C4CF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27DEF"/>
    <w:multiLevelType w:val="multilevel"/>
    <w:tmpl w:val="3C5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D23DF0"/>
    <w:multiLevelType w:val="multilevel"/>
    <w:tmpl w:val="B56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C81305"/>
    <w:multiLevelType w:val="multilevel"/>
    <w:tmpl w:val="9976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DA20A1"/>
    <w:multiLevelType w:val="multilevel"/>
    <w:tmpl w:val="E41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172795"/>
    <w:multiLevelType w:val="multilevel"/>
    <w:tmpl w:val="4E1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72ABF"/>
    <w:multiLevelType w:val="multilevel"/>
    <w:tmpl w:val="395C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7743C"/>
    <w:multiLevelType w:val="hybridMultilevel"/>
    <w:tmpl w:val="E17C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959D6"/>
    <w:multiLevelType w:val="multilevel"/>
    <w:tmpl w:val="4F1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7B03A7"/>
    <w:multiLevelType w:val="multilevel"/>
    <w:tmpl w:val="B492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E156DC"/>
    <w:multiLevelType w:val="multilevel"/>
    <w:tmpl w:val="174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3"/>
  </w:num>
  <w:num w:numId="4">
    <w:abstractNumId w:val="21"/>
  </w:num>
  <w:num w:numId="5">
    <w:abstractNumId w:val="17"/>
  </w:num>
  <w:num w:numId="6">
    <w:abstractNumId w:val="1"/>
  </w:num>
  <w:num w:numId="7">
    <w:abstractNumId w:val="18"/>
  </w:num>
  <w:num w:numId="8">
    <w:abstractNumId w:val="29"/>
  </w:num>
  <w:num w:numId="9">
    <w:abstractNumId w:val="8"/>
  </w:num>
  <w:num w:numId="10">
    <w:abstractNumId w:val="19"/>
  </w:num>
  <w:num w:numId="11">
    <w:abstractNumId w:val="9"/>
  </w:num>
  <w:num w:numId="12">
    <w:abstractNumId w:val="30"/>
  </w:num>
  <w:num w:numId="13">
    <w:abstractNumId w:val="2"/>
  </w:num>
  <w:num w:numId="14">
    <w:abstractNumId w:val="10"/>
  </w:num>
  <w:num w:numId="15">
    <w:abstractNumId w:val="5"/>
  </w:num>
  <w:num w:numId="16">
    <w:abstractNumId w:val="16"/>
  </w:num>
  <w:num w:numId="17">
    <w:abstractNumId w:val="3"/>
  </w:num>
  <w:num w:numId="18">
    <w:abstractNumId w:val="27"/>
  </w:num>
  <w:num w:numId="19">
    <w:abstractNumId w:val="24"/>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26"/>
  </w:num>
  <w:num w:numId="25">
    <w:abstractNumId w:val="11"/>
  </w:num>
  <w:num w:numId="26">
    <w:abstractNumId w:val="0"/>
  </w:num>
  <w:num w:numId="27">
    <w:abstractNumId w:val="22"/>
  </w:num>
  <w:num w:numId="28">
    <w:abstractNumId w:val="7"/>
  </w:num>
  <w:num w:numId="29">
    <w:abstractNumId w:val="15"/>
  </w:num>
  <w:num w:numId="30">
    <w:abstractNumId w:val="23"/>
  </w:num>
  <w:num w:numId="31">
    <w:abstractNumId w:val="31"/>
  </w:num>
  <w:num w:numId="32">
    <w:abstractNumId w:val="2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7693C"/>
    <w:rsid w:val="000001E4"/>
    <w:rsid w:val="00000B6D"/>
    <w:rsid w:val="00001396"/>
    <w:rsid w:val="000016BD"/>
    <w:rsid w:val="0000195A"/>
    <w:rsid w:val="00001B4C"/>
    <w:rsid w:val="0000274A"/>
    <w:rsid w:val="00002788"/>
    <w:rsid w:val="00003727"/>
    <w:rsid w:val="0000396C"/>
    <w:rsid w:val="00003E6C"/>
    <w:rsid w:val="00003E7E"/>
    <w:rsid w:val="00003F1D"/>
    <w:rsid w:val="000040CC"/>
    <w:rsid w:val="0000439B"/>
    <w:rsid w:val="0000487C"/>
    <w:rsid w:val="00006FB7"/>
    <w:rsid w:val="000070D5"/>
    <w:rsid w:val="000071D6"/>
    <w:rsid w:val="0000766E"/>
    <w:rsid w:val="000077ED"/>
    <w:rsid w:val="00007963"/>
    <w:rsid w:val="00007BDC"/>
    <w:rsid w:val="00007C8D"/>
    <w:rsid w:val="00011209"/>
    <w:rsid w:val="000120CA"/>
    <w:rsid w:val="000153A9"/>
    <w:rsid w:val="000155AB"/>
    <w:rsid w:val="00016261"/>
    <w:rsid w:val="000163A4"/>
    <w:rsid w:val="000163D5"/>
    <w:rsid w:val="0001776E"/>
    <w:rsid w:val="00017A6E"/>
    <w:rsid w:val="0002084B"/>
    <w:rsid w:val="000224D9"/>
    <w:rsid w:val="00022E82"/>
    <w:rsid w:val="00023CA3"/>
    <w:rsid w:val="00023ED3"/>
    <w:rsid w:val="0002433D"/>
    <w:rsid w:val="000245BF"/>
    <w:rsid w:val="00024864"/>
    <w:rsid w:val="00024F2D"/>
    <w:rsid w:val="0002636A"/>
    <w:rsid w:val="00027203"/>
    <w:rsid w:val="00027307"/>
    <w:rsid w:val="00027EFB"/>
    <w:rsid w:val="0003118E"/>
    <w:rsid w:val="00031380"/>
    <w:rsid w:val="000318DB"/>
    <w:rsid w:val="000332F7"/>
    <w:rsid w:val="000338CD"/>
    <w:rsid w:val="0003401F"/>
    <w:rsid w:val="000341D7"/>
    <w:rsid w:val="00034F67"/>
    <w:rsid w:val="00035ED2"/>
    <w:rsid w:val="00036709"/>
    <w:rsid w:val="000369D4"/>
    <w:rsid w:val="00040998"/>
    <w:rsid w:val="00041764"/>
    <w:rsid w:val="00041A6B"/>
    <w:rsid w:val="00041BF6"/>
    <w:rsid w:val="0004245D"/>
    <w:rsid w:val="000436D5"/>
    <w:rsid w:val="00044281"/>
    <w:rsid w:val="00046AAB"/>
    <w:rsid w:val="00046BCF"/>
    <w:rsid w:val="0005054F"/>
    <w:rsid w:val="00050ADB"/>
    <w:rsid w:val="00050C92"/>
    <w:rsid w:val="000512FD"/>
    <w:rsid w:val="0005138A"/>
    <w:rsid w:val="00051475"/>
    <w:rsid w:val="000545B2"/>
    <w:rsid w:val="000546F9"/>
    <w:rsid w:val="00054A5F"/>
    <w:rsid w:val="00054BE3"/>
    <w:rsid w:val="00054C4C"/>
    <w:rsid w:val="00055049"/>
    <w:rsid w:val="000561BB"/>
    <w:rsid w:val="00056673"/>
    <w:rsid w:val="00060386"/>
    <w:rsid w:val="00060A8B"/>
    <w:rsid w:val="00060DBF"/>
    <w:rsid w:val="00061137"/>
    <w:rsid w:val="00061C31"/>
    <w:rsid w:val="00061DF3"/>
    <w:rsid w:val="00062743"/>
    <w:rsid w:val="0006279B"/>
    <w:rsid w:val="000636D0"/>
    <w:rsid w:val="0006475E"/>
    <w:rsid w:val="00064780"/>
    <w:rsid w:val="00064D3A"/>
    <w:rsid w:val="000668AB"/>
    <w:rsid w:val="000668F8"/>
    <w:rsid w:val="000668FF"/>
    <w:rsid w:val="000673BC"/>
    <w:rsid w:val="000704B3"/>
    <w:rsid w:val="000713FC"/>
    <w:rsid w:val="00072287"/>
    <w:rsid w:val="0007310E"/>
    <w:rsid w:val="0007346B"/>
    <w:rsid w:val="00073508"/>
    <w:rsid w:val="00073A61"/>
    <w:rsid w:val="00076233"/>
    <w:rsid w:val="00076E17"/>
    <w:rsid w:val="000774C6"/>
    <w:rsid w:val="00077E09"/>
    <w:rsid w:val="00077FDD"/>
    <w:rsid w:val="00081545"/>
    <w:rsid w:val="000815BD"/>
    <w:rsid w:val="00082560"/>
    <w:rsid w:val="0008329F"/>
    <w:rsid w:val="000837F8"/>
    <w:rsid w:val="000841B6"/>
    <w:rsid w:val="00084352"/>
    <w:rsid w:val="0008446D"/>
    <w:rsid w:val="000849FD"/>
    <w:rsid w:val="00084E41"/>
    <w:rsid w:val="00085B07"/>
    <w:rsid w:val="00086B81"/>
    <w:rsid w:val="000871D2"/>
    <w:rsid w:val="000873CC"/>
    <w:rsid w:val="00090631"/>
    <w:rsid w:val="0009074B"/>
    <w:rsid w:val="000913FC"/>
    <w:rsid w:val="00091FB1"/>
    <w:rsid w:val="00092550"/>
    <w:rsid w:val="00093081"/>
    <w:rsid w:val="000932F1"/>
    <w:rsid w:val="00094022"/>
    <w:rsid w:val="0009506F"/>
    <w:rsid w:val="00095CD4"/>
    <w:rsid w:val="00097530"/>
    <w:rsid w:val="0009756F"/>
    <w:rsid w:val="000A0533"/>
    <w:rsid w:val="000A057D"/>
    <w:rsid w:val="000A05AF"/>
    <w:rsid w:val="000A07BA"/>
    <w:rsid w:val="000A1138"/>
    <w:rsid w:val="000A24F9"/>
    <w:rsid w:val="000A32B3"/>
    <w:rsid w:val="000A3515"/>
    <w:rsid w:val="000A3986"/>
    <w:rsid w:val="000A3A51"/>
    <w:rsid w:val="000A4B92"/>
    <w:rsid w:val="000A69BD"/>
    <w:rsid w:val="000A73F2"/>
    <w:rsid w:val="000A76E2"/>
    <w:rsid w:val="000A7C00"/>
    <w:rsid w:val="000B1B27"/>
    <w:rsid w:val="000B2888"/>
    <w:rsid w:val="000B29B0"/>
    <w:rsid w:val="000B3241"/>
    <w:rsid w:val="000B4AA5"/>
    <w:rsid w:val="000B5450"/>
    <w:rsid w:val="000B5A1E"/>
    <w:rsid w:val="000B6145"/>
    <w:rsid w:val="000B666F"/>
    <w:rsid w:val="000B7136"/>
    <w:rsid w:val="000B736F"/>
    <w:rsid w:val="000B774A"/>
    <w:rsid w:val="000B78F0"/>
    <w:rsid w:val="000C0282"/>
    <w:rsid w:val="000C0EEE"/>
    <w:rsid w:val="000C100F"/>
    <w:rsid w:val="000C1EA0"/>
    <w:rsid w:val="000C25B0"/>
    <w:rsid w:val="000C32AC"/>
    <w:rsid w:val="000C360A"/>
    <w:rsid w:val="000C378B"/>
    <w:rsid w:val="000C3CB3"/>
    <w:rsid w:val="000C4838"/>
    <w:rsid w:val="000C5A28"/>
    <w:rsid w:val="000C5A4C"/>
    <w:rsid w:val="000C6B56"/>
    <w:rsid w:val="000C6DE2"/>
    <w:rsid w:val="000C6E1F"/>
    <w:rsid w:val="000D01BE"/>
    <w:rsid w:val="000D01DE"/>
    <w:rsid w:val="000D065B"/>
    <w:rsid w:val="000D0989"/>
    <w:rsid w:val="000D15E0"/>
    <w:rsid w:val="000D1C92"/>
    <w:rsid w:val="000D2044"/>
    <w:rsid w:val="000D4554"/>
    <w:rsid w:val="000D5046"/>
    <w:rsid w:val="000D50C9"/>
    <w:rsid w:val="000D52E4"/>
    <w:rsid w:val="000D5F95"/>
    <w:rsid w:val="000D7D03"/>
    <w:rsid w:val="000E0C20"/>
    <w:rsid w:val="000E2F3D"/>
    <w:rsid w:val="000E3D75"/>
    <w:rsid w:val="000E466C"/>
    <w:rsid w:val="000E4FF9"/>
    <w:rsid w:val="000E5827"/>
    <w:rsid w:val="000E5E1F"/>
    <w:rsid w:val="000E5E4A"/>
    <w:rsid w:val="000E5F02"/>
    <w:rsid w:val="000E7F14"/>
    <w:rsid w:val="000E7F5B"/>
    <w:rsid w:val="000F0818"/>
    <w:rsid w:val="000F16D3"/>
    <w:rsid w:val="000F1D5A"/>
    <w:rsid w:val="000F2593"/>
    <w:rsid w:val="000F3453"/>
    <w:rsid w:val="000F3F1F"/>
    <w:rsid w:val="000F4438"/>
    <w:rsid w:val="000F454C"/>
    <w:rsid w:val="000F4CA5"/>
    <w:rsid w:val="000F52DB"/>
    <w:rsid w:val="000F54FB"/>
    <w:rsid w:val="000F5B08"/>
    <w:rsid w:val="000F5BE4"/>
    <w:rsid w:val="000F6D04"/>
    <w:rsid w:val="000F7995"/>
    <w:rsid w:val="0010093C"/>
    <w:rsid w:val="00101D07"/>
    <w:rsid w:val="00101D22"/>
    <w:rsid w:val="00102F46"/>
    <w:rsid w:val="0010340F"/>
    <w:rsid w:val="0010363A"/>
    <w:rsid w:val="0010434D"/>
    <w:rsid w:val="0010477E"/>
    <w:rsid w:val="00104D57"/>
    <w:rsid w:val="00105217"/>
    <w:rsid w:val="0010584E"/>
    <w:rsid w:val="00106819"/>
    <w:rsid w:val="0010721C"/>
    <w:rsid w:val="001078C9"/>
    <w:rsid w:val="00107CBE"/>
    <w:rsid w:val="001104F4"/>
    <w:rsid w:val="00111544"/>
    <w:rsid w:val="0011198A"/>
    <w:rsid w:val="00111CB3"/>
    <w:rsid w:val="0011210C"/>
    <w:rsid w:val="00112C7A"/>
    <w:rsid w:val="0011634C"/>
    <w:rsid w:val="00116417"/>
    <w:rsid w:val="001164EC"/>
    <w:rsid w:val="00116F6C"/>
    <w:rsid w:val="00116FBD"/>
    <w:rsid w:val="00117487"/>
    <w:rsid w:val="00117828"/>
    <w:rsid w:val="00120065"/>
    <w:rsid w:val="001203B1"/>
    <w:rsid w:val="00120688"/>
    <w:rsid w:val="00121606"/>
    <w:rsid w:val="00121AB2"/>
    <w:rsid w:val="00122A3B"/>
    <w:rsid w:val="00123EED"/>
    <w:rsid w:val="00124506"/>
    <w:rsid w:val="00125446"/>
    <w:rsid w:val="0012551B"/>
    <w:rsid w:val="0012629D"/>
    <w:rsid w:val="00126C2C"/>
    <w:rsid w:val="00126D81"/>
    <w:rsid w:val="001303CD"/>
    <w:rsid w:val="00130E07"/>
    <w:rsid w:val="0013106A"/>
    <w:rsid w:val="001311BE"/>
    <w:rsid w:val="001314D5"/>
    <w:rsid w:val="00131FDF"/>
    <w:rsid w:val="001336C1"/>
    <w:rsid w:val="00133747"/>
    <w:rsid w:val="00133B44"/>
    <w:rsid w:val="0013446D"/>
    <w:rsid w:val="00134618"/>
    <w:rsid w:val="00134E17"/>
    <w:rsid w:val="00135313"/>
    <w:rsid w:val="0013539F"/>
    <w:rsid w:val="00135F80"/>
    <w:rsid w:val="00136165"/>
    <w:rsid w:val="001369BD"/>
    <w:rsid w:val="00136B16"/>
    <w:rsid w:val="00137D14"/>
    <w:rsid w:val="00143125"/>
    <w:rsid w:val="00143C6B"/>
    <w:rsid w:val="001443EF"/>
    <w:rsid w:val="00145664"/>
    <w:rsid w:val="00145804"/>
    <w:rsid w:val="00145ABA"/>
    <w:rsid w:val="00145B77"/>
    <w:rsid w:val="00145BA2"/>
    <w:rsid w:val="001468A9"/>
    <w:rsid w:val="00146C4B"/>
    <w:rsid w:val="0015019D"/>
    <w:rsid w:val="001506D6"/>
    <w:rsid w:val="00150FF1"/>
    <w:rsid w:val="001518B2"/>
    <w:rsid w:val="001518D8"/>
    <w:rsid w:val="00151C2C"/>
    <w:rsid w:val="001528EA"/>
    <w:rsid w:val="001532BB"/>
    <w:rsid w:val="001534E4"/>
    <w:rsid w:val="00153CB1"/>
    <w:rsid w:val="00154BA6"/>
    <w:rsid w:val="00154C69"/>
    <w:rsid w:val="00154CD2"/>
    <w:rsid w:val="00155667"/>
    <w:rsid w:val="00156386"/>
    <w:rsid w:val="00157113"/>
    <w:rsid w:val="00157744"/>
    <w:rsid w:val="00157FFE"/>
    <w:rsid w:val="001600B3"/>
    <w:rsid w:val="0016028A"/>
    <w:rsid w:val="00160D23"/>
    <w:rsid w:val="001611EB"/>
    <w:rsid w:val="00161868"/>
    <w:rsid w:val="00161ECA"/>
    <w:rsid w:val="00162223"/>
    <w:rsid w:val="00162995"/>
    <w:rsid w:val="00162B5B"/>
    <w:rsid w:val="001631ED"/>
    <w:rsid w:val="00163983"/>
    <w:rsid w:val="00163A3A"/>
    <w:rsid w:val="00164508"/>
    <w:rsid w:val="0016493A"/>
    <w:rsid w:val="00164BA5"/>
    <w:rsid w:val="001675D4"/>
    <w:rsid w:val="001675F8"/>
    <w:rsid w:val="00167790"/>
    <w:rsid w:val="001678DA"/>
    <w:rsid w:val="00167F4D"/>
    <w:rsid w:val="0017010C"/>
    <w:rsid w:val="00170847"/>
    <w:rsid w:val="00170C26"/>
    <w:rsid w:val="00171061"/>
    <w:rsid w:val="001713F1"/>
    <w:rsid w:val="00171B07"/>
    <w:rsid w:val="00171B95"/>
    <w:rsid w:val="00171D21"/>
    <w:rsid w:val="0017392F"/>
    <w:rsid w:val="00173D9A"/>
    <w:rsid w:val="00174386"/>
    <w:rsid w:val="0017472D"/>
    <w:rsid w:val="0017480C"/>
    <w:rsid w:val="00174BD3"/>
    <w:rsid w:val="001756CA"/>
    <w:rsid w:val="00177DF4"/>
    <w:rsid w:val="0018031C"/>
    <w:rsid w:val="00180D85"/>
    <w:rsid w:val="00180E4D"/>
    <w:rsid w:val="00180EA8"/>
    <w:rsid w:val="00181620"/>
    <w:rsid w:val="00181E60"/>
    <w:rsid w:val="00182385"/>
    <w:rsid w:val="00183203"/>
    <w:rsid w:val="0018350B"/>
    <w:rsid w:val="00183B0E"/>
    <w:rsid w:val="00184520"/>
    <w:rsid w:val="00184E52"/>
    <w:rsid w:val="00186AE8"/>
    <w:rsid w:val="00186D31"/>
    <w:rsid w:val="001871A8"/>
    <w:rsid w:val="0018767F"/>
    <w:rsid w:val="001876E0"/>
    <w:rsid w:val="00190D2E"/>
    <w:rsid w:val="00191521"/>
    <w:rsid w:val="00191B49"/>
    <w:rsid w:val="001928B4"/>
    <w:rsid w:val="001929C2"/>
    <w:rsid w:val="00192CC8"/>
    <w:rsid w:val="00192E65"/>
    <w:rsid w:val="001942AE"/>
    <w:rsid w:val="00195D0E"/>
    <w:rsid w:val="0019611E"/>
    <w:rsid w:val="001961BA"/>
    <w:rsid w:val="00196DAE"/>
    <w:rsid w:val="001A050F"/>
    <w:rsid w:val="001A0519"/>
    <w:rsid w:val="001A09A3"/>
    <w:rsid w:val="001A0A88"/>
    <w:rsid w:val="001A11D1"/>
    <w:rsid w:val="001A1B30"/>
    <w:rsid w:val="001A1B76"/>
    <w:rsid w:val="001A25CA"/>
    <w:rsid w:val="001A2A38"/>
    <w:rsid w:val="001A2C84"/>
    <w:rsid w:val="001A354B"/>
    <w:rsid w:val="001A46BE"/>
    <w:rsid w:val="001A524F"/>
    <w:rsid w:val="001A54AB"/>
    <w:rsid w:val="001A5A7B"/>
    <w:rsid w:val="001A6FD4"/>
    <w:rsid w:val="001B0EDC"/>
    <w:rsid w:val="001B169B"/>
    <w:rsid w:val="001B4A92"/>
    <w:rsid w:val="001B6603"/>
    <w:rsid w:val="001B6951"/>
    <w:rsid w:val="001B6B7E"/>
    <w:rsid w:val="001B6CEF"/>
    <w:rsid w:val="001B7049"/>
    <w:rsid w:val="001B758B"/>
    <w:rsid w:val="001B7BA1"/>
    <w:rsid w:val="001C0ED2"/>
    <w:rsid w:val="001C15A6"/>
    <w:rsid w:val="001C17F9"/>
    <w:rsid w:val="001C19A7"/>
    <w:rsid w:val="001C22EE"/>
    <w:rsid w:val="001C2F4A"/>
    <w:rsid w:val="001C3185"/>
    <w:rsid w:val="001C3FBE"/>
    <w:rsid w:val="001C402B"/>
    <w:rsid w:val="001C518E"/>
    <w:rsid w:val="001C5788"/>
    <w:rsid w:val="001C61F5"/>
    <w:rsid w:val="001C6EEA"/>
    <w:rsid w:val="001C7380"/>
    <w:rsid w:val="001C7419"/>
    <w:rsid w:val="001C7781"/>
    <w:rsid w:val="001C7F3E"/>
    <w:rsid w:val="001D0542"/>
    <w:rsid w:val="001D0FCF"/>
    <w:rsid w:val="001D1120"/>
    <w:rsid w:val="001D157D"/>
    <w:rsid w:val="001D2516"/>
    <w:rsid w:val="001D25BD"/>
    <w:rsid w:val="001D2641"/>
    <w:rsid w:val="001D39FF"/>
    <w:rsid w:val="001D3DA4"/>
    <w:rsid w:val="001D54D7"/>
    <w:rsid w:val="001D5554"/>
    <w:rsid w:val="001D58E3"/>
    <w:rsid w:val="001D704D"/>
    <w:rsid w:val="001D7134"/>
    <w:rsid w:val="001D77D2"/>
    <w:rsid w:val="001D7BD5"/>
    <w:rsid w:val="001E05BA"/>
    <w:rsid w:val="001E06F5"/>
    <w:rsid w:val="001E0B30"/>
    <w:rsid w:val="001E1950"/>
    <w:rsid w:val="001E2086"/>
    <w:rsid w:val="001E21E0"/>
    <w:rsid w:val="001E2404"/>
    <w:rsid w:val="001E34DB"/>
    <w:rsid w:val="001E37F4"/>
    <w:rsid w:val="001E42BF"/>
    <w:rsid w:val="001E73D7"/>
    <w:rsid w:val="001E7B3D"/>
    <w:rsid w:val="001F0DE2"/>
    <w:rsid w:val="001F1020"/>
    <w:rsid w:val="001F2518"/>
    <w:rsid w:val="001F4E9F"/>
    <w:rsid w:val="001F5333"/>
    <w:rsid w:val="002004DE"/>
    <w:rsid w:val="002006D2"/>
    <w:rsid w:val="00200C0C"/>
    <w:rsid w:val="0020175F"/>
    <w:rsid w:val="0020370C"/>
    <w:rsid w:val="002042B7"/>
    <w:rsid w:val="002047E6"/>
    <w:rsid w:val="002054A4"/>
    <w:rsid w:val="00205E84"/>
    <w:rsid w:val="002078D0"/>
    <w:rsid w:val="00207B85"/>
    <w:rsid w:val="00207BD0"/>
    <w:rsid w:val="0021166C"/>
    <w:rsid w:val="00211875"/>
    <w:rsid w:val="002138DF"/>
    <w:rsid w:val="00213EDB"/>
    <w:rsid w:val="002147B3"/>
    <w:rsid w:val="00214804"/>
    <w:rsid w:val="00214875"/>
    <w:rsid w:val="00215625"/>
    <w:rsid w:val="00216419"/>
    <w:rsid w:val="00216441"/>
    <w:rsid w:val="00216726"/>
    <w:rsid w:val="0021698D"/>
    <w:rsid w:val="002172B3"/>
    <w:rsid w:val="00220235"/>
    <w:rsid w:val="0022078B"/>
    <w:rsid w:val="00220AFD"/>
    <w:rsid w:val="00220D7B"/>
    <w:rsid w:val="0022278D"/>
    <w:rsid w:val="00223295"/>
    <w:rsid w:val="00225F9B"/>
    <w:rsid w:val="0022661C"/>
    <w:rsid w:val="00227158"/>
    <w:rsid w:val="00227C59"/>
    <w:rsid w:val="00230A44"/>
    <w:rsid w:val="002311CC"/>
    <w:rsid w:val="0023140D"/>
    <w:rsid w:val="0023181E"/>
    <w:rsid w:val="002320B5"/>
    <w:rsid w:val="002323ED"/>
    <w:rsid w:val="00233232"/>
    <w:rsid w:val="00234D03"/>
    <w:rsid w:val="00235607"/>
    <w:rsid w:val="002378E9"/>
    <w:rsid w:val="00237B08"/>
    <w:rsid w:val="002407F1"/>
    <w:rsid w:val="00240934"/>
    <w:rsid w:val="00242274"/>
    <w:rsid w:val="002428A0"/>
    <w:rsid w:val="00242AA6"/>
    <w:rsid w:val="00244DCE"/>
    <w:rsid w:val="0024508B"/>
    <w:rsid w:val="0024582C"/>
    <w:rsid w:val="00246590"/>
    <w:rsid w:val="0024661B"/>
    <w:rsid w:val="002467F0"/>
    <w:rsid w:val="00246804"/>
    <w:rsid w:val="00251624"/>
    <w:rsid w:val="0025604F"/>
    <w:rsid w:val="00256795"/>
    <w:rsid w:val="00256E30"/>
    <w:rsid w:val="00257CB5"/>
    <w:rsid w:val="00257F98"/>
    <w:rsid w:val="00262470"/>
    <w:rsid w:val="002625C7"/>
    <w:rsid w:val="00264A9C"/>
    <w:rsid w:val="00264DED"/>
    <w:rsid w:val="00264ED8"/>
    <w:rsid w:val="002658A1"/>
    <w:rsid w:val="00265B41"/>
    <w:rsid w:val="00266827"/>
    <w:rsid w:val="00267EF0"/>
    <w:rsid w:val="002706F5"/>
    <w:rsid w:val="00272038"/>
    <w:rsid w:val="00272FAC"/>
    <w:rsid w:val="00273129"/>
    <w:rsid w:val="002739D6"/>
    <w:rsid w:val="002741EA"/>
    <w:rsid w:val="00274231"/>
    <w:rsid w:val="00275B5F"/>
    <w:rsid w:val="0027639F"/>
    <w:rsid w:val="00276ADD"/>
    <w:rsid w:val="002772A0"/>
    <w:rsid w:val="00277664"/>
    <w:rsid w:val="00281D61"/>
    <w:rsid w:val="00281F4E"/>
    <w:rsid w:val="00282362"/>
    <w:rsid w:val="002833AD"/>
    <w:rsid w:val="002838ED"/>
    <w:rsid w:val="00284D0F"/>
    <w:rsid w:val="002859C2"/>
    <w:rsid w:val="00285ECA"/>
    <w:rsid w:val="002905FF"/>
    <w:rsid w:val="00290B35"/>
    <w:rsid w:val="002925F7"/>
    <w:rsid w:val="002928E3"/>
    <w:rsid w:val="00292ABA"/>
    <w:rsid w:val="0029328B"/>
    <w:rsid w:val="002932E6"/>
    <w:rsid w:val="002938F1"/>
    <w:rsid w:val="0029640E"/>
    <w:rsid w:val="00296583"/>
    <w:rsid w:val="002A02B2"/>
    <w:rsid w:val="002A12F1"/>
    <w:rsid w:val="002A14FF"/>
    <w:rsid w:val="002A218C"/>
    <w:rsid w:val="002A2D50"/>
    <w:rsid w:val="002A2EB3"/>
    <w:rsid w:val="002A4581"/>
    <w:rsid w:val="002A4655"/>
    <w:rsid w:val="002A47FF"/>
    <w:rsid w:val="002A4E5A"/>
    <w:rsid w:val="002A5F58"/>
    <w:rsid w:val="002A5F5F"/>
    <w:rsid w:val="002A6D39"/>
    <w:rsid w:val="002A70C2"/>
    <w:rsid w:val="002A76C0"/>
    <w:rsid w:val="002B0177"/>
    <w:rsid w:val="002B07E8"/>
    <w:rsid w:val="002B33D6"/>
    <w:rsid w:val="002B3982"/>
    <w:rsid w:val="002B3BDC"/>
    <w:rsid w:val="002B4089"/>
    <w:rsid w:val="002B51C8"/>
    <w:rsid w:val="002B5266"/>
    <w:rsid w:val="002B5512"/>
    <w:rsid w:val="002B55A9"/>
    <w:rsid w:val="002B5605"/>
    <w:rsid w:val="002B59CF"/>
    <w:rsid w:val="002B6578"/>
    <w:rsid w:val="002B775C"/>
    <w:rsid w:val="002C0D1D"/>
    <w:rsid w:val="002C1806"/>
    <w:rsid w:val="002C21D2"/>
    <w:rsid w:val="002C4346"/>
    <w:rsid w:val="002C43C2"/>
    <w:rsid w:val="002C48E4"/>
    <w:rsid w:val="002C5147"/>
    <w:rsid w:val="002C609C"/>
    <w:rsid w:val="002C6D38"/>
    <w:rsid w:val="002C7B6D"/>
    <w:rsid w:val="002D01CF"/>
    <w:rsid w:val="002D063D"/>
    <w:rsid w:val="002D0679"/>
    <w:rsid w:val="002D19CA"/>
    <w:rsid w:val="002D2101"/>
    <w:rsid w:val="002D2D62"/>
    <w:rsid w:val="002D35D9"/>
    <w:rsid w:val="002D3A4C"/>
    <w:rsid w:val="002D3AC5"/>
    <w:rsid w:val="002D442B"/>
    <w:rsid w:val="002D4689"/>
    <w:rsid w:val="002D4D17"/>
    <w:rsid w:val="002D6649"/>
    <w:rsid w:val="002E0A9C"/>
    <w:rsid w:val="002E1835"/>
    <w:rsid w:val="002E2045"/>
    <w:rsid w:val="002E2470"/>
    <w:rsid w:val="002E251A"/>
    <w:rsid w:val="002E2F9B"/>
    <w:rsid w:val="002E347C"/>
    <w:rsid w:val="002E3B7E"/>
    <w:rsid w:val="002E513B"/>
    <w:rsid w:val="002E5742"/>
    <w:rsid w:val="002E5907"/>
    <w:rsid w:val="002E5A97"/>
    <w:rsid w:val="002E634F"/>
    <w:rsid w:val="002E6EC6"/>
    <w:rsid w:val="002E72A2"/>
    <w:rsid w:val="002F0AF4"/>
    <w:rsid w:val="002F1034"/>
    <w:rsid w:val="002F208C"/>
    <w:rsid w:val="002F3EE3"/>
    <w:rsid w:val="002F3F0A"/>
    <w:rsid w:val="002F54DF"/>
    <w:rsid w:val="002F6282"/>
    <w:rsid w:val="002F635C"/>
    <w:rsid w:val="002F6640"/>
    <w:rsid w:val="002F75EA"/>
    <w:rsid w:val="002F7BDD"/>
    <w:rsid w:val="002F7D79"/>
    <w:rsid w:val="00300418"/>
    <w:rsid w:val="00300AAB"/>
    <w:rsid w:val="003013F0"/>
    <w:rsid w:val="00302B13"/>
    <w:rsid w:val="003053C3"/>
    <w:rsid w:val="003054D0"/>
    <w:rsid w:val="003058ED"/>
    <w:rsid w:val="003060C6"/>
    <w:rsid w:val="00306828"/>
    <w:rsid w:val="00307682"/>
    <w:rsid w:val="003109D7"/>
    <w:rsid w:val="00311D98"/>
    <w:rsid w:val="00314AE5"/>
    <w:rsid w:val="00315A35"/>
    <w:rsid w:val="00315CDB"/>
    <w:rsid w:val="0031606A"/>
    <w:rsid w:val="00316643"/>
    <w:rsid w:val="0031664B"/>
    <w:rsid w:val="00320ABA"/>
    <w:rsid w:val="00321425"/>
    <w:rsid w:val="0032213A"/>
    <w:rsid w:val="00322331"/>
    <w:rsid w:val="003224DB"/>
    <w:rsid w:val="00323EFA"/>
    <w:rsid w:val="0032412F"/>
    <w:rsid w:val="003245F2"/>
    <w:rsid w:val="0032593D"/>
    <w:rsid w:val="00325F67"/>
    <w:rsid w:val="003261D1"/>
    <w:rsid w:val="003264BD"/>
    <w:rsid w:val="00326EEF"/>
    <w:rsid w:val="00327404"/>
    <w:rsid w:val="00327FBE"/>
    <w:rsid w:val="0033015B"/>
    <w:rsid w:val="00330908"/>
    <w:rsid w:val="00331779"/>
    <w:rsid w:val="003317AA"/>
    <w:rsid w:val="003319B6"/>
    <w:rsid w:val="003322AC"/>
    <w:rsid w:val="00332D12"/>
    <w:rsid w:val="00333018"/>
    <w:rsid w:val="00333179"/>
    <w:rsid w:val="003331FD"/>
    <w:rsid w:val="00333644"/>
    <w:rsid w:val="0033437D"/>
    <w:rsid w:val="003345A2"/>
    <w:rsid w:val="00334618"/>
    <w:rsid w:val="0033490E"/>
    <w:rsid w:val="00334E21"/>
    <w:rsid w:val="00335487"/>
    <w:rsid w:val="0033553B"/>
    <w:rsid w:val="0033560F"/>
    <w:rsid w:val="003361B2"/>
    <w:rsid w:val="00336E7C"/>
    <w:rsid w:val="003378A9"/>
    <w:rsid w:val="00343C20"/>
    <w:rsid w:val="00343DDE"/>
    <w:rsid w:val="00345301"/>
    <w:rsid w:val="00345CE2"/>
    <w:rsid w:val="00347039"/>
    <w:rsid w:val="003473EE"/>
    <w:rsid w:val="00347DF2"/>
    <w:rsid w:val="003501BA"/>
    <w:rsid w:val="003505C2"/>
    <w:rsid w:val="0035103D"/>
    <w:rsid w:val="0035394D"/>
    <w:rsid w:val="00353CF2"/>
    <w:rsid w:val="00354452"/>
    <w:rsid w:val="0035448B"/>
    <w:rsid w:val="00354737"/>
    <w:rsid w:val="00354EA4"/>
    <w:rsid w:val="00355AFD"/>
    <w:rsid w:val="00355DA7"/>
    <w:rsid w:val="00360201"/>
    <w:rsid w:val="00360220"/>
    <w:rsid w:val="003604D7"/>
    <w:rsid w:val="003606E9"/>
    <w:rsid w:val="003614B4"/>
    <w:rsid w:val="003618A1"/>
    <w:rsid w:val="00362208"/>
    <w:rsid w:val="00365672"/>
    <w:rsid w:val="003656A6"/>
    <w:rsid w:val="0036579F"/>
    <w:rsid w:val="0036658F"/>
    <w:rsid w:val="00366922"/>
    <w:rsid w:val="00366FD0"/>
    <w:rsid w:val="003670A6"/>
    <w:rsid w:val="003709BB"/>
    <w:rsid w:val="0037130B"/>
    <w:rsid w:val="003727FC"/>
    <w:rsid w:val="00372D07"/>
    <w:rsid w:val="00373AE4"/>
    <w:rsid w:val="00373F4A"/>
    <w:rsid w:val="00374984"/>
    <w:rsid w:val="00375434"/>
    <w:rsid w:val="003756E7"/>
    <w:rsid w:val="00375E92"/>
    <w:rsid w:val="00375F68"/>
    <w:rsid w:val="0037693C"/>
    <w:rsid w:val="003808C6"/>
    <w:rsid w:val="00380A44"/>
    <w:rsid w:val="0038225C"/>
    <w:rsid w:val="00382452"/>
    <w:rsid w:val="00382576"/>
    <w:rsid w:val="00382899"/>
    <w:rsid w:val="003832AE"/>
    <w:rsid w:val="003840A9"/>
    <w:rsid w:val="003840D5"/>
    <w:rsid w:val="003844EF"/>
    <w:rsid w:val="00384E61"/>
    <w:rsid w:val="00385477"/>
    <w:rsid w:val="003865BB"/>
    <w:rsid w:val="00387858"/>
    <w:rsid w:val="00387CB5"/>
    <w:rsid w:val="0039044F"/>
    <w:rsid w:val="00390D86"/>
    <w:rsid w:val="003910C5"/>
    <w:rsid w:val="003911B9"/>
    <w:rsid w:val="00391DC5"/>
    <w:rsid w:val="00392311"/>
    <w:rsid w:val="00393385"/>
    <w:rsid w:val="00393591"/>
    <w:rsid w:val="0039365A"/>
    <w:rsid w:val="003938A3"/>
    <w:rsid w:val="00394603"/>
    <w:rsid w:val="00394F32"/>
    <w:rsid w:val="00395636"/>
    <w:rsid w:val="00395EEF"/>
    <w:rsid w:val="00397469"/>
    <w:rsid w:val="00397ADB"/>
    <w:rsid w:val="003A0375"/>
    <w:rsid w:val="003A0681"/>
    <w:rsid w:val="003A0A9D"/>
    <w:rsid w:val="003A141D"/>
    <w:rsid w:val="003A2618"/>
    <w:rsid w:val="003A2B5F"/>
    <w:rsid w:val="003A3101"/>
    <w:rsid w:val="003A346A"/>
    <w:rsid w:val="003A38E5"/>
    <w:rsid w:val="003A39C4"/>
    <w:rsid w:val="003A4CBD"/>
    <w:rsid w:val="003A5C38"/>
    <w:rsid w:val="003A67A9"/>
    <w:rsid w:val="003B0C87"/>
    <w:rsid w:val="003B1282"/>
    <w:rsid w:val="003B1A47"/>
    <w:rsid w:val="003B2103"/>
    <w:rsid w:val="003B3354"/>
    <w:rsid w:val="003B3565"/>
    <w:rsid w:val="003B3B97"/>
    <w:rsid w:val="003B3CAB"/>
    <w:rsid w:val="003B4314"/>
    <w:rsid w:val="003B46D5"/>
    <w:rsid w:val="003B4818"/>
    <w:rsid w:val="003B6827"/>
    <w:rsid w:val="003B7E3C"/>
    <w:rsid w:val="003C0293"/>
    <w:rsid w:val="003C130B"/>
    <w:rsid w:val="003C27B0"/>
    <w:rsid w:val="003C3282"/>
    <w:rsid w:val="003C3748"/>
    <w:rsid w:val="003C3C6C"/>
    <w:rsid w:val="003C3F22"/>
    <w:rsid w:val="003C5159"/>
    <w:rsid w:val="003C571E"/>
    <w:rsid w:val="003C6A96"/>
    <w:rsid w:val="003C6AF0"/>
    <w:rsid w:val="003C6CE1"/>
    <w:rsid w:val="003C715D"/>
    <w:rsid w:val="003C73FF"/>
    <w:rsid w:val="003D08A4"/>
    <w:rsid w:val="003D315C"/>
    <w:rsid w:val="003D37A7"/>
    <w:rsid w:val="003D38B8"/>
    <w:rsid w:val="003D395F"/>
    <w:rsid w:val="003D3EB5"/>
    <w:rsid w:val="003D450D"/>
    <w:rsid w:val="003D46D6"/>
    <w:rsid w:val="003D50E6"/>
    <w:rsid w:val="003D539F"/>
    <w:rsid w:val="003D5AF3"/>
    <w:rsid w:val="003D6C73"/>
    <w:rsid w:val="003D7E78"/>
    <w:rsid w:val="003D7FEA"/>
    <w:rsid w:val="003E127B"/>
    <w:rsid w:val="003E1291"/>
    <w:rsid w:val="003E18FD"/>
    <w:rsid w:val="003E194E"/>
    <w:rsid w:val="003E3EAF"/>
    <w:rsid w:val="003E3ED5"/>
    <w:rsid w:val="003E4287"/>
    <w:rsid w:val="003E433C"/>
    <w:rsid w:val="003E5E0E"/>
    <w:rsid w:val="003E6292"/>
    <w:rsid w:val="003F036A"/>
    <w:rsid w:val="003F05D2"/>
    <w:rsid w:val="003F1D00"/>
    <w:rsid w:val="003F260E"/>
    <w:rsid w:val="003F353B"/>
    <w:rsid w:val="003F3ADA"/>
    <w:rsid w:val="003F410C"/>
    <w:rsid w:val="003F631E"/>
    <w:rsid w:val="003F6574"/>
    <w:rsid w:val="003F6A43"/>
    <w:rsid w:val="003F6C74"/>
    <w:rsid w:val="003F72A6"/>
    <w:rsid w:val="003F7630"/>
    <w:rsid w:val="003F764C"/>
    <w:rsid w:val="00400A92"/>
    <w:rsid w:val="00400E21"/>
    <w:rsid w:val="00400F1F"/>
    <w:rsid w:val="0040209C"/>
    <w:rsid w:val="004025F3"/>
    <w:rsid w:val="00402CAC"/>
    <w:rsid w:val="00403239"/>
    <w:rsid w:val="00403F70"/>
    <w:rsid w:val="00405F85"/>
    <w:rsid w:val="00406B72"/>
    <w:rsid w:val="004075D5"/>
    <w:rsid w:val="00407A2A"/>
    <w:rsid w:val="00410189"/>
    <w:rsid w:val="00412443"/>
    <w:rsid w:val="00412550"/>
    <w:rsid w:val="00412A55"/>
    <w:rsid w:val="004136FF"/>
    <w:rsid w:val="004138AA"/>
    <w:rsid w:val="00414DBA"/>
    <w:rsid w:val="0041529D"/>
    <w:rsid w:val="00415BEA"/>
    <w:rsid w:val="00415EE1"/>
    <w:rsid w:val="004165D5"/>
    <w:rsid w:val="00416C8E"/>
    <w:rsid w:val="004170C4"/>
    <w:rsid w:val="0041710A"/>
    <w:rsid w:val="00417180"/>
    <w:rsid w:val="00417B77"/>
    <w:rsid w:val="00417C9C"/>
    <w:rsid w:val="0042370D"/>
    <w:rsid w:val="0042441D"/>
    <w:rsid w:val="004244AB"/>
    <w:rsid w:val="00424F73"/>
    <w:rsid w:val="00426FDA"/>
    <w:rsid w:val="0042710C"/>
    <w:rsid w:val="00427CC5"/>
    <w:rsid w:val="00431FBB"/>
    <w:rsid w:val="0043292C"/>
    <w:rsid w:val="00432AB1"/>
    <w:rsid w:val="0043348B"/>
    <w:rsid w:val="00433856"/>
    <w:rsid w:val="0043399E"/>
    <w:rsid w:val="00433E01"/>
    <w:rsid w:val="00434697"/>
    <w:rsid w:val="00434E8A"/>
    <w:rsid w:val="004351E3"/>
    <w:rsid w:val="004353C5"/>
    <w:rsid w:val="00435554"/>
    <w:rsid w:val="004355DB"/>
    <w:rsid w:val="00436844"/>
    <w:rsid w:val="00437271"/>
    <w:rsid w:val="00437D7C"/>
    <w:rsid w:val="004403DB"/>
    <w:rsid w:val="00440755"/>
    <w:rsid w:val="004415B4"/>
    <w:rsid w:val="00441856"/>
    <w:rsid w:val="00441E75"/>
    <w:rsid w:val="0044290A"/>
    <w:rsid w:val="0044324E"/>
    <w:rsid w:val="00443694"/>
    <w:rsid w:val="0044375A"/>
    <w:rsid w:val="00443B58"/>
    <w:rsid w:val="00445229"/>
    <w:rsid w:val="00445CDD"/>
    <w:rsid w:val="0044648B"/>
    <w:rsid w:val="00446B8C"/>
    <w:rsid w:val="00446C3A"/>
    <w:rsid w:val="00446D87"/>
    <w:rsid w:val="004513E9"/>
    <w:rsid w:val="00452B47"/>
    <w:rsid w:val="00452BD8"/>
    <w:rsid w:val="004556A3"/>
    <w:rsid w:val="004557FD"/>
    <w:rsid w:val="004565DE"/>
    <w:rsid w:val="00456FA1"/>
    <w:rsid w:val="0045730D"/>
    <w:rsid w:val="004577EC"/>
    <w:rsid w:val="00457B7E"/>
    <w:rsid w:val="00457E7E"/>
    <w:rsid w:val="00460E28"/>
    <w:rsid w:val="00460F4A"/>
    <w:rsid w:val="00462A37"/>
    <w:rsid w:val="00463EB5"/>
    <w:rsid w:val="004648CD"/>
    <w:rsid w:val="00464A42"/>
    <w:rsid w:val="004666F4"/>
    <w:rsid w:val="00467841"/>
    <w:rsid w:val="00470061"/>
    <w:rsid w:val="004700C0"/>
    <w:rsid w:val="004703B1"/>
    <w:rsid w:val="00472741"/>
    <w:rsid w:val="0047296B"/>
    <w:rsid w:val="00472A30"/>
    <w:rsid w:val="00472FAB"/>
    <w:rsid w:val="00473A95"/>
    <w:rsid w:val="00473F2C"/>
    <w:rsid w:val="00474CBF"/>
    <w:rsid w:val="004754B1"/>
    <w:rsid w:val="004756CA"/>
    <w:rsid w:val="00475734"/>
    <w:rsid w:val="00477876"/>
    <w:rsid w:val="00477D80"/>
    <w:rsid w:val="00480459"/>
    <w:rsid w:val="00480599"/>
    <w:rsid w:val="00481AB3"/>
    <w:rsid w:val="00481B9F"/>
    <w:rsid w:val="0048224A"/>
    <w:rsid w:val="00482903"/>
    <w:rsid w:val="00483716"/>
    <w:rsid w:val="00483D16"/>
    <w:rsid w:val="00483DA4"/>
    <w:rsid w:val="00484A08"/>
    <w:rsid w:val="00484C0D"/>
    <w:rsid w:val="00485183"/>
    <w:rsid w:val="00486374"/>
    <w:rsid w:val="00486DA5"/>
    <w:rsid w:val="00487338"/>
    <w:rsid w:val="00487D87"/>
    <w:rsid w:val="004906F6"/>
    <w:rsid w:val="004917CD"/>
    <w:rsid w:val="00491827"/>
    <w:rsid w:val="00492247"/>
    <w:rsid w:val="00493C86"/>
    <w:rsid w:val="00495D3B"/>
    <w:rsid w:val="00496384"/>
    <w:rsid w:val="00496BC4"/>
    <w:rsid w:val="0049778C"/>
    <w:rsid w:val="00497D7C"/>
    <w:rsid w:val="004A0DDC"/>
    <w:rsid w:val="004A0E37"/>
    <w:rsid w:val="004A190A"/>
    <w:rsid w:val="004A3CCA"/>
    <w:rsid w:val="004A605F"/>
    <w:rsid w:val="004A74A8"/>
    <w:rsid w:val="004B11A1"/>
    <w:rsid w:val="004B1C52"/>
    <w:rsid w:val="004B2EE2"/>
    <w:rsid w:val="004B2FB5"/>
    <w:rsid w:val="004B4512"/>
    <w:rsid w:val="004B5B38"/>
    <w:rsid w:val="004B6019"/>
    <w:rsid w:val="004B6235"/>
    <w:rsid w:val="004B6E9B"/>
    <w:rsid w:val="004B7060"/>
    <w:rsid w:val="004B7291"/>
    <w:rsid w:val="004C0889"/>
    <w:rsid w:val="004C0A44"/>
    <w:rsid w:val="004C0ECB"/>
    <w:rsid w:val="004C0FAC"/>
    <w:rsid w:val="004C16C8"/>
    <w:rsid w:val="004C1EB8"/>
    <w:rsid w:val="004C1EBC"/>
    <w:rsid w:val="004C3265"/>
    <w:rsid w:val="004C61F8"/>
    <w:rsid w:val="004C71EB"/>
    <w:rsid w:val="004C7278"/>
    <w:rsid w:val="004C78F4"/>
    <w:rsid w:val="004C7CB9"/>
    <w:rsid w:val="004C7E71"/>
    <w:rsid w:val="004D1E65"/>
    <w:rsid w:val="004D2058"/>
    <w:rsid w:val="004D3704"/>
    <w:rsid w:val="004D44A4"/>
    <w:rsid w:val="004D45AD"/>
    <w:rsid w:val="004D473A"/>
    <w:rsid w:val="004D59FF"/>
    <w:rsid w:val="004D5DEC"/>
    <w:rsid w:val="004D6183"/>
    <w:rsid w:val="004D668D"/>
    <w:rsid w:val="004D7E68"/>
    <w:rsid w:val="004E1624"/>
    <w:rsid w:val="004E22CD"/>
    <w:rsid w:val="004E23EA"/>
    <w:rsid w:val="004E250D"/>
    <w:rsid w:val="004E2BF0"/>
    <w:rsid w:val="004E2E62"/>
    <w:rsid w:val="004E2E63"/>
    <w:rsid w:val="004E3AC2"/>
    <w:rsid w:val="004E3AE6"/>
    <w:rsid w:val="004E4D9B"/>
    <w:rsid w:val="004E5402"/>
    <w:rsid w:val="004E54F3"/>
    <w:rsid w:val="004E7BB1"/>
    <w:rsid w:val="004E7D4D"/>
    <w:rsid w:val="004F2FBF"/>
    <w:rsid w:val="004F4CD3"/>
    <w:rsid w:val="004F5134"/>
    <w:rsid w:val="004F5300"/>
    <w:rsid w:val="004F58F3"/>
    <w:rsid w:val="004F5E8E"/>
    <w:rsid w:val="004F7826"/>
    <w:rsid w:val="004F78CB"/>
    <w:rsid w:val="00500998"/>
    <w:rsid w:val="005012C7"/>
    <w:rsid w:val="005012D1"/>
    <w:rsid w:val="005016E7"/>
    <w:rsid w:val="00501AC3"/>
    <w:rsid w:val="00501BAE"/>
    <w:rsid w:val="00503629"/>
    <w:rsid w:val="00503FD2"/>
    <w:rsid w:val="0050453E"/>
    <w:rsid w:val="005054FC"/>
    <w:rsid w:val="005060D7"/>
    <w:rsid w:val="00507075"/>
    <w:rsid w:val="00507461"/>
    <w:rsid w:val="0050758A"/>
    <w:rsid w:val="00511318"/>
    <w:rsid w:val="00511E33"/>
    <w:rsid w:val="005120F4"/>
    <w:rsid w:val="00512E17"/>
    <w:rsid w:val="00513F49"/>
    <w:rsid w:val="0051429B"/>
    <w:rsid w:val="00514372"/>
    <w:rsid w:val="00515432"/>
    <w:rsid w:val="00515C45"/>
    <w:rsid w:val="00515CB3"/>
    <w:rsid w:val="00517BF4"/>
    <w:rsid w:val="005201D7"/>
    <w:rsid w:val="0052146A"/>
    <w:rsid w:val="00521558"/>
    <w:rsid w:val="005221A6"/>
    <w:rsid w:val="00522700"/>
    <w:rsid w:val="005239FB"/>
    <w:rsid w:val="00523D1B"/>
    <w:rsid w:val="005245FC"/>
    <w:rsid w:val="00524666"/>
    <w:rsid w:val="00525ECC"/>
    <w:rsid w:val="00526736"/>
    <w:rsid w:val="00526D41"/>
    <w:rsid w:val="00527010"/>
    <w:rsid w:val="005276AD"/>
    <w:rsid w:val="00530DC0"/>
    <w:rsid w:val="00532160"/>
    <w:rsid w:val="005338B6"/>
    <w:rsid w:val="00533CA6"/>
    <w:rsid w:val="00534793"/>
    <w:rsid w:val="0053666A"/>
    <w:rsid w:val="005377EC"/>
    <w:rsid w:val="00541713"/>
    <w:rsid w:val="00541917"/>
    <w:rsid w:val="00541937"/>
    <w:rsid w:val="00541BB1"/>
    <w:rsid w:val="00541CBE"/>
    <w:rsid w:val="00541CCC"/>
    <w:rsid w:val="00541F12"/>
    <w:rsid w:val="00541F17"/>
    <w:rsid w:val="00542C79"/>
    <w:rsid w:val="00542FFB"/>
    <w:rsid w:val="0054324F"/>
    <w:rsid w:val="0054349B"/>
    <w:rsid w:val="005436D2"/>
    <w:rsid w:val="0054502B"/>
    <w:rsid w:val="0054504A"/>
    <w:rsid w:val="00546278"/>
    <w:rsid w:val="0054679D"/>
    <w:rsid w:val="00546CF0"/>
    <w:rsid w:val="005473C0"/>
    <w:rsid w:val="00550AAA"/>
    <w:rsid w:val="005517F2"/>
    <w:rsid w:val="00552430"/>
    <w:rsid w:val="00552B24"/>
    <w:rsid w:val="00553FBE"/>
    <w:rsid w:val="0055441C"/>
    <w:rsid w:val="00555769"/>
    <w:rsid w:val="00556B8F"/>
    <w:rsid w:val="005571AF"/>
    <w:rsid w:val="00557BEC"/>
    <w:rsid w:val="005600FA"/>
    <w:rsid w:val="005601BB"/>
    <w:rsid w:val="005607DC"/>
    <w:rsid w:val="00561B93"/>
    <w:rsid w:val="00562229"/>
    <w:rsid w:val="0056264F"/>
    <w:rsid w:val="00562A7B"/>
    <w:rsid w:val="00563114"/>
    <w:rsid w:val="0056313E"/>
    <w:rsid w:val="00564CFE"/>
    <w:rsid w:val="00564D4E"/>
    <w:rsid w:val="005651C7"/>
    <w:rsid w:val="005658AC"/>
    <w:rsid w:val="005664E8"/>
    <w:rsid w:val="0056657D"/>
    <w:rsid w:val="00566A89"/>
    <w:rsid w:val="00566DFF"/>
    <w:rsid w:val="00567835"/>
    <w:rsid w:val="00567A8E"/>
    <w:rsid w:val="00570A81"/>
    <w:rsid w:val="00570FD7"/>
    <w:rsid w:val="00571155"/>
    <w:rsid w:val="0057131E"/>
    <w:rsid w:val="00571CF8"/>
    <w:rsid w:val="00572EF7"/>
    <w:rsid w:val="005737E5"/>
    <w:rsid w:val="00573B75"/>
    <w:rsid w:val="00574844"/>
    <w:rsid w:val="00575105"/>
    <w:rsid w:val="005752CB"/>
    <w:rsid w:val="005756B1"/>
    <w:rsid w:val="005769F0"/>
    <w:rsid w:val="005775D8"/>
    <w:rsid w:val="00580608"/>
    <w:rsid w:val="00580BB1"/>
    <w:rsid w:val="005824EB"/>
    <w:rsid w:val="00583CDD"/>
    <w:rsid w:val="00583FFF"/>
    <w:rsid w:val="005846DA"/>
    <w:rsid w:val="00584A7E"/>
    <w:rsid w:val="00585C89"/>
    <w:rsid w:val="005863CF"/>
    <w:rsid w:val="0058656D"/>
    <w:rsid w:val="005867EF"/>
    <w:rsid w:val="00586E5B"/>
    <w:rsid w:val="00587160"/>
    <w:rsid w:val="005878B0"/>
    <w:rsid w:val="00591936"/>
    <w:rsid w:val="005923D8"/>
    <w:rsid w:val="00592CDA"/>
    <w:rsid w:val="00594177"/>
    <w:rsid w:val="00594684"/>
    <w:rsid w:val="005950D8"/>
    <w:rsid w:val="00596780"/>
    <w:rsid w:val="005974B9"/>
    <w:rsid w:val="005974CA"/>
    <w:rsid w:val="00597A46"/>
    <w:rsid w:val="005A071D"/>
    <w:rsid w:val="005A21C6"/>
    <w:rsid w:val="005A3B9F"/>
    <w:rsid w:val="005A4E31"/>
    <w:rsid w:val="005A4FCD"/>
    <w:rsid w:val="005A5929"/>
    <w:rsid w:val="005A716C"/>
    <w:rsid w:val="005A73FD"/>
    <w:rsid w:val="005A7813"/>
    <w:rsid w:val="005B0118"/>
    <w:rsid w:val="005B064E"/>
    <w:rsid w:val="005B11FC"/>
    <w:rsid w:val="005B148F"/>
    <w:rsid w:val="005B1873"/>
    <w:rsid w:val="005B36BE"/>
    <w:rsid w:val="005B3B67"/>
    <w:rsid w:val="005B4D1A"/>
    <w:rsid w:val="005B50E1"/>
    <w:rsid w:val="005B5270"/>
    <w:rsid w:val="005B56F5"/>
    <w:rsid w:val="005B6C2E"/>
    <w:rsid w:val="005B719E"/>
    <w:rsid w:val="005B73D8"/>
    <w:rsid w:val="005B76B8"/>
    <w:rsid w:val="005C0077"/>
    <w:rsid w:val="005C013F"/>
    <w:rsid w:val="005C054C"/>
    <w:rsid w:val="005C0891"/>
    <w:rsid w:val="005C0F3B"/>
    <w:rsid w:val="005C0FA1"/>
    <w:rsid w:val="005C200A"/>
    <w:rsid w:val="005C25E1"/>
    <w:rsid w:val="005C38A8"/>
    <w:rsid w:val="005C45BE"/>
    <w:rsid w:val="005C476C"/>
    <w:rsid w:val="005C499B"/>
    <w:rsid w:val="005C49BA"/>
    <w:rsid w:val="005C4D6E"/>
    <w:rsid w:val="005C60B7"/>
    <w:rsid w:val="005C6368"/>
    <w:rsid w:val="005C64BC"/>
    <w:rsid w:val="005D0ADE"/>
    <w:rsid w:val="005D0FB5"/>
    <w:rsid w:val="005D11ED"/>
    <w:rsid w:val="005D149F"/>
    <w:rsid w:val="005D1CC8"/>
    <w:rsid w:val="005D1FE6"/>
    <w:rsid w:val="005D2820"/>
    <w:rsid w:val="005D4B4B"/>
    <w:rsid w:val="005D7EF9"/>
    <w:rsid w:val="005E0480"/>
    <w:rsid w:val="005E24CF"/>
    <w:rsid w:val="005E2C8B"/>
    <w:rsid w:val="005E3C20"/>
    <w:rsid w:val="005E5945"/>
    <w:rsid w:val="005E5951"/>
    <w:rsid w:val="005E5EB4"/>
    <w:rsid w:val="005E6922"/>
    <w:rsid w:val="005E6BF0"/>
    <w:rsid w:val="005E6E91"/>
    <w:rsid w:val="005E724F"/>
    <w:rsid w:val="005E7769"/>
    <w:rsid w:val="005F07D6"/>
    <w:rsid w:val="005F07F2"/>
    <w:rsid w:val="005F133F"/>
    <w:rsid w:val="005F2C81"/>
    <w:rsid w:val="005F2D8E"/>
    <w:rsid w:val="005F2E41"/>
    <w:rsid w:val="005F4628"/>
    <w:rsid w:val="005F46B5"/>
    <w:rsid w:val="005F6EEA"/>
    <w:rsid w:val="005F70B1"/>
    <w:rsid w:val="00600F7E"/>
    <w:rsid w:val="00602D91"/>
    <w:rsid w:val="006036BF"/>
    <w:rsid w:val="00603DC6"/>
    <w:rsid w:val="0060405C"/>
    <w:rsid w:val="00605791"/>
    <w:rsid w:val="006068CD"/>
    <w:rsid w:val="006069C7"/>
    <w:rsid w:val="00606F08"/>
    <w:rsid w:val="00607AB3"/>
    <w:rsid w:val="006108FB"/>
    <w:rsid w:val="00611498"/>
    <w:rsid w:val="00612075"/>
    <w:rsid w:val="00612196"/>
    <w:rsid w:val="0061252B"/>
    <w:rsid w:val="00612A00"/>
    <w:rsid w:val="0061308D"/>
    <w:rsid w:val="00613A29"/>
    <w:rsid w:val="00614641"/>
    <w:rsid w:val="00614744"/>
    <w:rsid w:val="006161AF"/>
    <w:rsid w:val="00616455"/>
    <w:rsid w:val="006164B9"/>
    <w:rsid w:val="00616A9C"/>
    <w:rsid w:val="00616B9D"/>
    <w:rsid w:val="00617635"/>
    <w:rsid w:val="00617A9C"/>
    <w:rsid w:val="0062035F"/>
    <w:rsid w:val="00620756"/>
    <w:rsid w:val="00621CFE"/>
    <w:rsid w:val="00623CAC"/>
    <w:rsid w:val="00624AB5"/>
    <w:rsid w:val="00624FCD"/>
    <w:rsid w:val="006250DE"/>
    <w:rsid w:val="006251FA"/>
    <w:rsid w:val="006254F5"/>
    <w:rsid w:val="00625697"/>
    <w:rsid w:val="0062650C"/>
    <w:rsid w:val="006271E4"/>
    <w:rsid w:val="00627C96"/>
    <w:rsid w:val="00630440"/>
    <w:rsid w:val="0063064E"/>
    <w:rsid w:val="00630F69"/>
    <w:rsid w:val="0063288B"/>
    <w:rsid w:val="006334EA"/>
    <w:rsid w:val="00634F03"/>
    <w:rsid w:val="006353E5"/>
    <w:rsid w:val="0063755A"/>
    <w:rsid w:val="00637710"/>
    <w:rsid w:val="00637E94"/>
    <w:rsid w:val="00640139"/>
    <w:rsid w:val="0064039B"/>
    <w:rsid w:val="00640570"/>
    <w:rsid w:val="00640F30"/>
    <w:rsid w:val="006411EC"/>
    <w:rsid w:val="00642181"/>
    <w:rsid w:val="00642A2A"/>
    <w:rsid w:val="00643312"/>
    <w:rsid w:val="00643E97"/>
    <w:rsid w:val="006440D5"/>
    <w:rsid w:val="00644A78"/>
    <w:rsid w:val="006450E4"/>
    <w:rsid w:val="006451AF"/>
    <w:rsid w:val="006454C1"/>
    <w:rsid w:val="0064562A"/>
    <w:rsid w:val="00646F05"/>
    <w:rsid w:val="00647769"/>
    <w:rsid w:val="0065039C"/>
    <w:rsid w:val="006508E1"/>
    <w:rsid w:val="00650FFC"/>
    <w:rsid w:val="006520A0"/>
    <w:rsid w:val="0065241B"/>
    <w:rsid w:val="0065440D"/>
    <w:rsid w:val="006545FD"/>
    <w:rsid w:val="00655FE2"/>
    <w:rsid w:val="00660121"/>
    <w:rsid w:val="00660A4F"/>
    <w:rsid w:val="00661121"/>
    <w:rsid w:val="00661AF9"/>
    <w:rsid w:val="00661B4E"/>
    <w:rsid w:val="00661D23"/>
    <w:rsid w:val="00661E97"/>
    <w:rsid w:val="00662876"/>
    <w:rsid w:val="00663AC3"/>
    <w:rsid w:val="0066411F"/>
    <w:rsid w:val="00664BEB"/>
    <w:rsid w:val="00671222"/>
    <w:rsid w:val="006714FC"/>
    <w:rsid w:val="0067237D"/>
    <w:rsid w:val="00672663"/>
    <w:rsid w:val="00672941"/>
    <w:rsid w:val="00674844"/>
    <w:rsid w:val="006755C8"/>
    <w:rsid w:val="0067596E"/>
    <w:rsid w:val="00675A40"/>
    <w:rsid w:val="006762F7"/>
    <w:rsid w:val="006768C8"/>
    <w:rsid w:val="00680152"/>
    <w:rsid w:val="00680961"/>
    <w:rsid w:val="00681248"/>
    <w:rsid w:val="00681DB5"/>
    <w:rsid w:val="00682C78"/>
    <w:rsid w:val="00682C88"/>
    <w:rsid w:val="006834E2"/>
    <w:rsid w:val="00684E8C"/>
    <w:rsid w:val="00685393"/>
    <w:rsid w:val="0068571C"/>
    <w:rsid w:val="00686A69"/>
    <w:rsid w:val="00686C41"/>
    <w:rsid w:val="00687BF0"/>
    <w:rsid w:val="00690AAA"/>
    <w:rsid w:val="00692B17"/>
    <w:rsid w:val="00692DFD"/>
    <w:rsid w:val="006932C5"/>
    <w:rsid w:val="00693CCA"/>
    <w:rsid w:val="0069415E"/>
    <w:rsid w:val="006950B8"/>
    <w:rsid w:val="006959FB"/>
    <w:rsid w:val="00697813"/>
    <w:rsid w:val="006A00A3"/>
    <w:rsid w:val="006A0A05"/>
    <w:rsid w:val="006A144B"/>
    <w:rsid w:val="006A18EF"/>
    <w:rsid w:val="006A1F0A"/>
    <w:rsid w:val="006A2D9F"/>
    <w:rsid w:val="006A307E"/>
    <w:rsid w:val="006A3A18"/>
    <w:rsid w:val="006A4D6D"/>
    <w:rsid w:val="006A54BE"/>
    <w:rsid w:val="006A5AC3"/>
    <w:rsid w:val="006A620A"/>
    <w:rsid w:val="006A629D"/>
    <w:rsid w:val="006A6EDA"/>
    <w:rsid w:val="006B0885"/>
    <w:rsid w:val="006B177A"/>
    <w:rsid w:val="006B20A4"/>
    <w:rsid w:val="006B2C27"/>
    <w:rsid w:val="006B3E41"/>
    <w:rsid w:val="006B4A3F"/>
    <w:rsid w:val="006B4B1D"/>
    <w:rsid w:val="006B4E83"/>
    <w:rsid w:val="006B4FEE"/>
    <w:rsid w:val="006B5368"/>
    <w:rsid w:val="006B6021"/>
    <w:rsid w:val="006B777B"/>
    <w:rsid w:val="006B7931"/>
    <w:rsid w:val="006C0228"/>
    <w:rsid w:val="006C0DFA"/>
    <w:rsid w:val="006C0EEB"/>
    <w:rsid w:val="006C121B"/>
    <w:rsid w:val="006C16CD"/>
    <w:rsid w:val="006C2441"/>
    <w:rsid w:val="006C2E11"/>
    <w:rsid w:val="006C4ACD"/>
    <w:rsid w:val="006C5495"/>
    <w:rsid w:val="006C56E2"/>
    <w:rsid w:val="006C6020"/>
    <w:rsid w:val="006C7F53"/>
    <w:rsid w:val="006D119F"/>
    <w:rsid w:val="006D237D"/>
    <w:rsid w:val="006D25CB"/>
    <w:rsid w:val="006D345D"/>
    <w:rsid w:val="006D346D"/>
    <w:rsid w:val="006D3DED"/>
    <w:rsid w:val="006D4ABA"/>
    <w:rsid w:val="006D5CCA"/>
    <w:rsid w:val="006D64C0"/>
    <w:rsid w:val="006D6EC4"/>
    <w:rsid w:val="006D72A3"/>
    <w:rsid w:val="006D75CE"/>
    <w:rsid w:val="006D771B"/>
    <w:rsid w:val="006D7D74"/>
    <w:rsid w:val="006E1044"/>
    <w:rsid w:val="006E1276"/>
    <w:rsid w:val="006E38EF"/>
    <w:rsid w:val="006E40E6"/>
    <w:rsid w:val="006E52B8"/>
    <w:rsid w:val="006E5378"/>
    <w:rsid w:val="006E6AC1"/>
    <w:rsid w:val="006E6C01"/>
    <w:rsid w:val="006E75B5"/>
    <w:rsid w:val="006E7C44"/>
    <w:rsid w:val="006F034F"/>
    <w:rsid w:val="006F1DCF"/>
    <w:rsid w:val="006F3032"/>
    <w:rsid w:val="006F466A"/>
    <w:rsid w:val="006F564F"/>
    <w:rsid w:val="006F5B76"/>
    <w:rsid w:val="006F66D0"/>
    <w:rsid w:val="006F6BE0"/>
    <w:rsid w:val="006F7143"/>
    <w:rsid w:val="007012DC"/>
    <w:rsid w:val="00702902"/>
    <w:rsid w:val="00703565"/>
    <w:rsid w:val="00705908"/>
    <w:rsid w:val="0070739B"/>
    <w:rsid w:val="007100CF"/>
    <w:rsid w:val="00710238"/>
    <w:rsid w:val="00711650"/>
    <w:rsid w:val="00711A22"/>
    <w:rsid w:val="00711AB7"/>
    <w:rsid w:val="00712149"/>
    <w:rsid w:val="0071256A"/>
    <w:rsid w:val="00713EAC"/>
    <w:rsid w:val="0071408B"/>
    <w:rsid w:val="0071594E"/>
    <w:rsid w:val="00715CE2"/>
    <w:rsid w:val="00716FBE"/>
    <w:rsid w:val="007203F2"/>
    <w:rsid w:val="007225D1"/>
    <w:rsid w:val="00722994"/>
    <w:rsid w:val="00723663"/>
    <w:rsid w:val="00723879"/>
    <w:rsid w:val="00723D7E"/>
    <w:rsid w:val="00723DE1"/>
    <w:rsid w:val="00723FC2"/>
    <w:rsid w:val="00723FF9"/>
    <w:rsid w:val="00724103"/>
    <w:rsid w:val="0072469B"/>
    <w:rsid w:val="00725FE6"/>
    <w:rsid w:val="0072696F"/>
    <w:rsid w:val="00727060"/>
    <w:rsid w:val="00731E96"/>
    <w:rsid w:val="007321EA"/>
    <w:rsid w:val="00732600"/>
    <w:rsid w:val="007342CF"/>
    <w:rsid w:val="007351BB"/>
    <w:rsid w:val="00737047"/>
    <w:rsid w:val="007374B5"/>
    <w:rsid w:val="0073764A"/>
    <w:rsid w:val="00737666"/>
    <w:rsid w:val="007408DE"/>
    <w:rsid w:val="00740C24"/>
    <w:rsid w:val="007430D6"/>
    <w:rsid w:val="007432A0"/>
    <w:rsid w:val="00743317"/>
    <w:rsid w:val="007444B7"/>
    <w:rsid w:val="00744892"/>
    <w:rsid w:val="007478B0"/>
    <w:rsid w:val="00747F7B"/>
    <w:rsid w:val="00750435"/>
    <w:rsid w:val="00750AF4"/>
    <w:rsid w:val="00751501"/>
    <w:rsid w:val="00752902"/>
    <w:rsid w:val="00752B94"/>
    <w:rsid w:val="00753F61"/>
    <w:rsid w:val="00754E64"/>
    <w:rsid w:val="00754E78"/>
    <w:rsid w:val="007550EB"/>
    <w:rsid w:val="0075532B"/>
    <w:rsid w:val="0075537F"/>
    <w:rsid w:val="007557CB"/>
    <w:rsid w:val="00756D4B"/>
    <w:rsid w:val="00756DFB"/>
    <w:rsid w:val="0075712B"/>
    <w:rsid w:val="00757D34"/>
    <w:rsid w:val="007605EF"/>
    <w:rsid w:val="00760914"/>
    <w:rsid w:val="00761E22"/>
    <w:rsid w:val="007628F6"/>
    <w:rsid w:val="00762ABC"/>
    <w:rsid w:val="0076301F"/>
    <w:rsid w:val="00763654"/>
    <w:rsid w:val="00763953"/>
    <w:rsid w:val="00763A82"/>
    <w:rsid w:val="007641B0"/>
    <w:rsid w:val="007649BA"/>
    <w:rsid w:val="00764C35"/>
    <w:rsid w:val="007655FB"/>
    <w:rsid w:val="00765BAD"/>
    <w:rsid w:val="00765DDD"/>
    <w:rsid w:val="00766048"/>
    <w:rsid w:val="00766668"/>
    <w:rsid w:val="00767608"/>
    <w:rsid w:val="00770571"/>
    <w:rsid w:val="00771A39"/>
    <w:rsid w:val="0077232B"/>
    <w:rsid w:val="007727FD"/>
    <w:rsid w:val="00772901"/>
    <w:rsid w:val="00773008"/>
    <w:rsid w:val="00773141"/>
    <w:rsid w:val="00773A9D"/>
    <w:rsid w:val="00773F16"/>
    <w:rsid w:val="007745CA"/>
    <w:rsid w:val="0077601C"/>
    <w:rsid w:val="00776D92"/>
    <w:rsid w:val="007777F0"/>
    <w:rsid w:val="007801F9"/>
    <w:rsid w:val="00781275"/>
    <w:rsid w:val="00781469"/>
    <w:rsid w:val="007818CA"/>
    <w:rsid w:val="00781F06"/>
    <w:rsid w:val="00783630"/>
    <w:rsid w:val="00783F68"/>
    <w:rsid w:val="007854F3"/>
    <w:rsid w:val="00785BFF"/>
    <w:rsid w:val="007863EE"/>
    <w:rsid w:val="00786B03"/>
    <w:rsid w:val="007871BC"/>
    <w:rsid w:val="00787486"/>
    <w:rsid w:val="0078793D"/>
    <w:rsid w:val="00787CD5"/>
    <w:rsid w:val="00790F8D"/>
    <w:rsid w:val="00791EBA"/>
    <w:rsid w:val="00792B21"/>
    <w:rsid w:val="007933AA"/>
    <w:rsid w:val="00794275"/>
    <w:rsid w:val="007946EA"/>
    <w:rsid w:val="00795355"/>
    <w:rsid w:val="00795D11"/>
    <w:rsid w:val="00795F62"/>
    <w:rsid w:val="007967A9"/>
    <w:rsid w:val="007974A3"/>
    <w:rsid w:val="007A0599"/>
    <w:rsid w:val="007A097A"/>
    <w:rsid w:val="007A0E70"/>
    <w:rsid w:val="007A2DC7"/>
    <w:rsid w:val="007A2F46"/>
    <w:rsid w:val="007A4609"/>
    <w:rsid w:val="007A633E"/>
    <w:rsid w:val="007A64BE"/>
    <w:rsid w:val="007A6E78"/>
    <w:rsid w:val="007A7425"/>
    <w:rsid w:val="007B0AEA"/>
    <w:rsid w:val="007B2C53"/>
    <w:rsid w:val="007B35C4"/>
    <w:rsid w:val="007B5FE9"/>
    <w:rsid w:val="007B63A9"/>
    <w:rsid w:val="007B650E"/>
    <w:rsid w:val="007B7020"/>
    <w:rsid w:val="007B77DD"/>
    <w:rsid w:val="007C1A76"/>
    <w:rsid w:val="007C2B0B"/>
    <w:rsid w:val="007C3CA7"/>
    <w:rsid w:val="007C461D"/>
    <w:rsid w:val="007C49E2"/>
    <w:rsid w:val="007C576F"/>
    <w:rsid w:val="007C60EE"/>
    <w:rsid w:val="007C667E"/>
    <w:rsid w:val="007C6A87"/>
    <w:rsid w:val="007C6ED0"/>
    <w:rsid w:val="007D01BD"/>
    <w:rsid w:val="007D0541"/>
    <w:rsid w:val="007D2C4E"/>
    <w:rsid w:val="007D2E0C"/>
    <w:rsid w:val="007D3BA6"/>
    <w:rsid w:val="007D4185"/>
    <w:rsid w:val="007D52D1"/>
    <w:rsid w:val="007D5D8A"/>
    <w:rsid w:val="007D5F0C"/>
    <w:rsid w:val="007D63D8"/>
    <w:rsid w:val="007D64AB"/>
    <w:rsid w:val="007D6C7F"/>
    <w:rsid w:val="007E08A6"/>
    <w:rsid w:val="007E0971"/>
    <w:rsid w:val="007E1950"/>
    <w:rsid w:val="007E1A10"/>
    <w:rsid w:val="007E1AE2"/>
    <w:rsid w:val="007E2696"/>
    <w:rsid w:val="007E2A4E"/>
    <w:rsid w:val="007E3BA5"/>
    <w:rsid w:val="007E3BFD"/>
    <w:rsid w:val="007E5565"/>
    <w:rsid w:val="007E696E"/>
    <w:rsid w:val="007E702C"/>
    <w:rsid w:val="007E7C16"/>
    <w:rsid w:val="007E7EA8"/>
    <w:rsid w:val="007F0466"/>
    <w:rsid w:val="007F23D9"/>
    <w:rsid w:val="007F241A"/>
    <w:rsid w:val="007F261C"/>
    <w:rsid w:val="007F304A"/>
    <w:rsid w:val="007F36EF"/>
    <w:rsid w:val="007F3D86"/>
    <w:rsid w:val="007F4580"/>
    <w:rsid w:val="007F4589"/>
    <w:rsid w:val="007F4F14"/>
    <w:rsid w:val="007F6DD4"/>
    <w:rsid w:val="007F7E30"/>
    <w:rsid w:val="00800B3D"/>
    <w:rsid w:val="008010BE"/>
    <w:rsid w:val="008011DA"/>
    <w:rsid w:val="008019E3"/>
    <w:rsid w:val="0080298C"/>
    <w:rsid w:val="00802A2A"/>
    <w:rsid w:val="008035EB"/>
    <w:rsid w:val="00805D60"/>
    <w:rsid w:val="00805E52"/>
    <w:rsid w:val="008069CD"/>
    <w:rsid w:val="00806DBC"/>
    <w:rsid w:val="00810BDF"/>
    <w:rsid w:val="00810F3E"/>
    <w:rsid w:val="008111C1"/>
    <w:rsid w:val="008113DF"/>
    <w:rsid w:val="0081140D"/>
    <w:rsid w:val="00811568"/>
    <w:rsid w:val="008127C4"/>
    <w:rsid w:val="008138CF"/>
    <w:rsid w:val="00813926"/>
    <w:rsid w:val="008141A4"/>
    <w:rsid w:val="00814200"/>
    <w:rsid w:val="0081427D"/>
    <w:rsid w:val="00814D33"/>
    <w:rsid w:val="0081544A"/>
    <w:rsid w:val="0081654C"/>
    <w:rsid w:val="00821D4B"/>
    <w:rsid w:val="00821FB9"/>
    <w:rsid w:val="00823468"/>
    <w:rsid w:val="00823B33"/>
    <w:rsid w:val="00824E14"/>
    <w:rsid w:val="00825465"/>
    <w:rsid w:val="0082589B"/>
    <w:rsid w:val="00826F1C"/>
    <w:rsid w:val="008270B8"/>
    <w:rsid w:val="00827272"/>
    <w:rsid w:val="00830CBA"/>
    <w:rsid w:val="0083202E"/>
    <w:rsid w:val="00833069"/>
    <w:rsid w:val="008337C9"/>
    <w:rsid w:val="0083398B"/>
    <w:rsid w:val="00833BBF"/>
    <w:rsid w:val="00833FF1"/>
    <w:rsid w:val="00834EEA"/>
    <w:rsid w:val="00835DEE"/>
    <w:rsid w:val="00835FBF"/>
    <w:rsid w:val="00836567"/>
    <w:rsid w:val="00836FE9"/>
    <w:rsid w:val="00837126"/>
    <w:rsid w:val="008401D4"/>
    <w:rsid w:val="00840296"/>
    <w:rsid w:val="008405FC"/>
    <w:rsid w:val="00840613"/>
    <w:rsid w:val="00841BCB"/>
    <w:rsid w:val="00841DB6"/>
    <w:rsid w:val="00842359"/>
    <w:rsid w:val="00842690"/>
    <w:rsid w:val="00842915"/>
    <w:rsid w:val="00843294"/>
    <w:rsid w:val="008436DE"/>
    <w:rsid w:val="0084519E"/>
    <w:rsid w:val="0084549E"/>
    <w:rsid w:val="00845786"/>
    <w:rsid w:val="00845EF9"/>
    <w:rsid w:val="0084658C"/>
    <w:rsid w:val="008476A6"/>
    <w:rsid w:val="008506A7"/>
    <w:rsid w:val="0085113F"/>
    <w:rsid w:val="00852B99"/>
    <w:rsid w:val="00852FA1"/>
    <w:rsid w:val="00854D05"/>
    <w:rsid w:val="0085502E"/>
    <w:rsid w:val="00855348"/>
    <w:rsid w:val="008565D3"/>
    <w:rsid w:val="00857298"/>
    <w:rsid w:val="00857303"/>
    <w:rsid w:val="00857FCA"/>
    <w:rsid w:val="00860551"/>
    <w:rsid w:val="00860E62"/>
    <w:rsid w:val="0086116A"/>
    <w:rsid w:val="00861365"/>
    <w:rsid w:val="00861F9E"/>
    <w:rsid w:val="00862A33"/>
    <w:rsid w:val="008631B7"/>
    <w:rsid w:val="00863430"/>
    <w:rsid w:val="0086373F"/>
    <w:rsid w:val="00864DC6"/>
    <w:rsid w:val="0086618F"/>
    <w:rsid w:val="0086644A"/>
    <w:rsid w:val="0086645B"/>
    <w:rsid w:val="008664D7"/>
    <w:rsid w:val="008670C2"/>
    <w:rsid w:val="008677B4"/>
    <w:rsid w:val="00867B64"/>
    <w:rsid w:val="00870D91"/>
    <w:rsid w:val="00871139"/>
    <w:rsid w:val="008716FC"/>
    <w:rsid w:val="008717F0"/>
    <w:rsid w:val="008734C8"/>
    <w:rsid w:val="008738E0"/>
    <w:rsid w:val="008739CC"/>
    <w:rsid w:val="00873A41"/>
    <w:rsid w:val="00873C39"/>
    <w:rsid w:val="008742D4"/>
    <w:rsid w:val="0087475E"/>
    <w:rsid w:val="00874998"/>
    <w:rsid w:val="008749BE"/>
    <w:rsid w:val="008752BE"/>
    <w:rsid w:val="00876628"/>
    <w:rsid w:val="00876C35"/>
    <w:rsid w:val="00876C4C"/>
    <w:rsid w:val="00880089"/>
    <w:rsid w:val="008800B8"/>
    <w:rsid w:val="0088082D"/>
    <w:rsid w:val="00880A95"/>
    <w:rsid w:val="00880DBA"/>
    <w:rsid w:val="00880DF4"/>
    <w:rsid w:val="00881ADD"/>
    <w:rsid w:val="008834B0"/>
    <w:rsid w:val="0088352A"/>
    <w:rsid w:val="0088357E"/>
    <w:rsid w:val="00884956"/>
    <w:rsid w:val="00885785"/>
    <w:rsid w:val="00885853"/>
    <w:rsid w:val="008858B9"/>
    <w:rsid w:val="00886F3F"/>
    <w:rsid w:val="008873E0"/>
    <w:rsid w:val="0088765C"/>
    <w:rsid w:val="00890214"/>
    <w:rsid w:val="00890BC7"/>
    <w:rsid w:val="00890CF8"/>
    <w:rsid w:val="00890F83"/>
    <w:rsid w:val="00890FA6"/>
    <w:rsid w:val="0089125E"/>
    <w:rsid w:val="0089169E"/>
    <w:rsid w:val="00891A48"/>
    <w:rsid w:val="00892B3F"/>
    <w:rsid w:val="00893DD0"/>
    <w:rsid w:val="008940A0"/>
    <w:rsid w:val="00894B00"/>
    <w:rsid w:val="00895C80"/>
    <w:rsid w:val="00897834"/>
    <w:rsid w:val="008A0962"/>
    <w:rsid w:val="008A2C0B"/>
    <w:rsid w:val="008A2C0E"/>
    <w:rsid w:val="008A3413"/>
    <w:rsid w:val="008A4438"/>
    <w:rsid w:val="008A5B23"/>
    <w:rsid w:val="008A6103"/>
    <w:rsid w:val="008A73E7"/>
    <w:rsid w:val="008A75FB"/>
    <w:rsid w:val="008A7B9F"/>
    <w:rsid w:val="008B093A"/>
    <w:rsid w:val="008B1CD7"/>
    <w:rsid w:val="008B27C9"/>
    <w:rsid w:val="008B3E45"/>
    <w:rsid w:val="008B3F7E"/>
    <w:rsid w:val="008B4164"/>
    <w:rsid w:val="008B686E"/>
    <w:rsid w:val="008B6AFB"/>
    <w:rsid w:val="008C09D1"/>
    <w:rsid w:val="008C13E6"/>
    <w:rsid w:val="008C29DE"/>
    <w:rsid w:val="008C58AB"/>
    <w:rsid w:val="008C608E"/>
    <w:rsid w:val="008C6668"/>
    <w:rsid w:val="008C6A25"/>
    <w:rsid w:val="008C6C8E"/>
    <w:rsid w:val="008C7A5C"/>
    <w:rsid w:val="008C7C06"/>
    <w:rsid w:val="008D06C2"/>
    <w:rsid w:val="008D2BAA"/>
    <w:rsid w:val="008D3D4D"/>
    <w:rsid w:val="008D453C"/>
    <w:rsid w:val="008D4C31"/>
    <w:rsid w:val="008D4D56"/>
    <w:rsid w:val="008D4FD5"/>
    <w:rsid w:val="008D58AB"/>
    <w:rsid w:val="008D63A8"/>
    <w:rsid w:val="008D7AC2"/>
    <w:rsid w:val="008D7CB9"/>
    <w:rsid w:val="008E09E7"/>
    <w:rsid w:val="008E1741"/>
    <w:rsid w:val="008E22E9"/>
    <w:rsid w:val="008E2308"/>
    <w:rsid w:val="008E3703"/>
    <w:rsid w:val="008E4C17"/>
    <w:rsid w:val="008E5359"/>
    <w:rsid w:val="008E5BD7"/>
    <w:rsid w:val="008E6D2B"/>
    <w:rsid w:val="008E6F27"/>
    <w:rsid w:val="008E6FAE"/>
    <w:rsid w:val="008E75CD"/>
    <w:rsid w:val="008E7DD7"/>
    <w:rsid w:val="008F0655"/>
    <w:rsid w:val="008F0EB7"/>
    <w:rsid w:val="008F2520"/>
    <w:rsid w:val="008F4661"/>
    <w:rsid w:val="008F4BE9"/>
    <w:rsid w:val="008F4F3B"/>
    <w:rsid w:val="008F63FF"/>
    <w:rsid w:val="0090075C"/>
    <w:rsid w:val="00900A6D"/>
    <w:rsid w:val="00901967"/>
    <w:rsid w:val="0090232D"/>
    <w:rsid w:val="00902D9D"/>
    <w:rsid w:val="00903AD3"/>
    <w:rsid w:val="00903F15"/>
    <w:rsid w:val="009041F4"/>
    <w:rsid w:val="00905A52"/>
    <w:rsid w:val="0090671A"/>
    <w:rsid w:val="009067A4"/>
    <w:rsid w:val="009071A2"/>
    <w:rsid w:val="009075FF"/>
    <w:rsid w:val="00907F65"/>
    <w:rsid w:val="00910418"/>
    <w:rsid w:val="009104B6"/>
    <w:rsid w:val="00910B37"/>
    <w:rsid w:val="0091239D"/>
    <w:rsid w:val="00912C34"/>
    <w:rsid w:val="009132D1"/>
    <w:rsid w:val="00913524"/>
    <w:rsid w:val="00913651"/>
    <w:rsid w:val="0091380F"/>
    <w:rsid w:val="0091421B"/>
    <w:rsid w:val="00914871"/>
    <w:rsid w:val="009156D1"/>
    <w:rsid w:val="00915908"/>
    <w:rsid w:val="00915E9A"/>
    <w:rsid w:val="00916297"/>
    <w:rsid w:val="00916364"/>
    <w:rsid w:val="00916F96"/>
    <w:rsid w:val="009174D7"/>
    <w:rsid w:val="009205D8"/>
    <w:rsid w:val="00920D05"/>
    <w:rsid w:val="00920DE4"/>
    <w:rsid w:val="0092163D"/>
    <w:rsid w:val="00921906"/>
    <w:rsid w:val="00921DB8"/>
    <w:rsid w:val="0092218C"/>
    <w:rsid w:val="00922B42"/>
    <w:rsid w:val="00922D9E"/>
    <w:rsid w:val="0092324F"/>
    <w:rsid w:val="00923300"/>
    <w:rsid w:val="00923BB1"/>
    <w:rsid w:val="00924589"/>
    <w:rsid w:val="009258B4"/>
    <w:rsid w:val="00926573"/>
    <w:rsid w:val="009265CE"/>
    <w:rsid w:val="00927773"/>
    <w:rsid w:val="00930F51"/>
    <w:rsid w:val="009313B5"/>
    <w:rsid w:val="0093140A"/>
    <w:rsid w:val="0093215B"/>
    <w:rsid w:val="00932FFC"/>
    <w:rsid w:val="009339BC"/>
    <w:rsid w:val="00934276"/>
    <w:rsid w:val="00934931"/>
    <w:rsid w:val="00934D7D"/>
    <w:rsid w:val="00935D61"/>
    <w:rsid w:val="0093667C"/>
    <w:rsid w:val="0093769E"/>
    <w:rsid w:val="00937B5A"/>
    <w:rsid w:val="00937FF9"/>
    <w:rsid w:val="009401A9"/>
    <w:rsid w:val="00940FDC"/>
    <w:rsid w:val="009413CC"/>
    <w:rsid w:val="00942B28"/>
    <w:rsid w:val="00942BD9"/>
    <w:rsid w:val="009431B0"/>
    <w:rsid w:val="00943BF2"/>
    <w:rsid w:val="00944AD3"/>
    <w:rsid w:val="00945436"/>
    <w:rsid w:val="0094555B"/>
    <w:rsid w:val="00946EE2"/>
    <w:rsid w:val="009474CC"/>
    <w:rsid w:val="009477D3"/>
    <w:rsid w:val="00947A80"/>
    <w:rsid w:val="00950472"/>
    <w:rsid w:val="009507A9"/>
    <w:rsid w:val="0095080C"/>
    <w:rsid w:val="00951255"/>
    <w:rsid w:val="0095282C"/>
    <w:rsid w:val="00954B71"/>
    <w:rsid w:val="00955E28"/>
    <w:rsid w:val="00955EC1"/>
    <w:rsid w:val="0095659C"/>
    <w:rsid w:val="009565D9"/>
    <w:rsid w:val="0095675C"/>
    <w:rsid w:val="009579CF"/>
    <w:rsid w:val="00957F52"/>
    <w:rsid w:val="00960A15"/>
    <w:rsid w:val="009619E7"/>
    <w:rsid w:val="0096231D"/>
    <w:rsid w:val="00962416"/>
    <w:rsid w:val="0096245C"/>
    <w:rsid w:val="009624AB"/>
    <w:rsid w:val="00962804"/>
    <w:rsid w:val="00963088"/>
    <w:rsid w:val="009633B1"/>
    <w:rsid w:val="00963A12"/>
    <w:rsid w:val="00963AAD"/>
    <w:rsid w:val="0096450A"/>
    <w:rsid w:val="0096478D"/>
    <w:rsid w:val="00964ECA"/>
    <w:rsid w:val="009656E4"/>
    <w:rsid w:val="00965E3B"/>
    <w:rsid w:val="00966C0F"/>
    <w:rsid w:val="009670F4"/>
    <w:rsid w:val="0096716C"/>
    <w:rsid w:val="00967325"/>
    <w:rsid w:val="00967371"/>
    <w:rsid w:val="009724E5"/>
    <w:rsid w:val="00972674"/>
    <w:rsid w:val="009737D8"/>
    <w:rsid w:val="0097448B"/>
    <w:rsid w:val="0097467C"/>
    <w:rsid w:val="00975AA3"/>
    <w:rsid w:val="00976BBA"/>
    <w:rsid w:val="00977669"/>
    <w:rsid w:val="00977A1A"/>
    <w:rsid w:val="00981BD7"/>
    <w:rsid w:val="00982DE4"/>
    <w:rsid w:val="00983624"/>
    <w:rsid w:val="009838F9"/>
    <w:rsid w:val="009839B6"/>
    <w:rsid w:val="009842DA"/>
    <w:rsid w:val="009851BA"/>
    <w:rsid w:val="0098555B"/>
    <w:rsid w:val="00985C74"/>
    <w:rsid w:val="00987011"/>
    <w:rsid w:val="00987074"/>
    <w:rsid w:val="00987734"/>
    <w:rsid w:val="009878F8"/>
    <w:rsid w:val="0099000B"/>
    <w:rsid w:val="00990506"/>
    <w:rsid w:val="009908F8"/>
    <w:rsid w:val="00990A55"/>
    <w:rsid w:val="00990B04"/>
    <w:rsid w:val="00991BF7"/>
    <w:rsid w:val="00991EF2"/>
    <w:rsid w:val="00991FC1"/>
    <w:rsid w:val="00992A2C"/>
    <w:rsid w:val="00993CB9"/>
    <w:rsid w:val="0099596D"/>
    <w:rsid w:val="009968F7"/>
    <w:rsid w:val="00997835"/>
    <w:rsid w:val="00997AD5"/>
    <w:rsid w:val="009A011E"/>
    <w:rsid w:val="009A1E9C"/>
    <w:rsid w:val="009A1EC0"/>
    <w:rsid w:val="009A2304"/>
    <w:rsid w:val="009A2C20"/>
    <w:rsid w:val="009A2F91"/>
    <w:rsid w:val="009A31DC"/>
    <w:rsid w:val="009A3EF2"/>
    <w:rsid w:val="009A401C"/>
    <w:rsid w:val="009A405D"/>
    <w:rsid w:val="009A4DC7"/>
    <w:rsid w:val="009A531F"/>
    <w:rsid w:val="009A5560"/>
    <w:rsid w:val="009A5A8F"/>
    <w:rsid w:val="009A629F"/>
    <w:rsid w:val="009A62C1"/>
    <w:rsid w:val="009A68A2"/>
    <w:rsid w:val="009A6C25"/>
    <w:rsid w:val="009A7053"/>
    <w:rsid w:val="009B0EB4"/>
    <w:rsid w:val="009B1105"/>
    <w:rsid w:val="009B1BEC"/>
    <w:rsid w:val="009B1F58"/>
    <w:rsid w:val="009B2919"/>
    <w:rsid w:val="009B3DAA"/>
    <w:rsid w:val="009B434C"/>
    <w:rsid w:val="009B4C4B"/>
    <w:rsid w:val="009B52CB"/>
    <w:rsid w:val="009B5667"/>
    <w:rsid w:val="009B6494"/>
    <w:rsid w:val="009B7AB8"/>
    <w:rsid w:val="009C0EA3"/>
    <w:rsid w:val="009C3B49"/>
    <w:rsid w:val="009C3C3E"/>
    <w:rsid w:val="009C4193"/>
    <w:rsid w:val="009C4D80"/>
    <w:rsid w:val="009C69DC"/>
    <w:rsid w:val="009C76B0"/>
    <w:rsid w:val="009D01D4"/>
    <w:rsid w:val="009D043F"/>
    <w:rsid w:val="009D052C"/>
    <w:rsid w:val="009D0E13"/>
    <w:rsid w:val="009D1C49"/>
    <w:rsid w:val="009D1FA2"/>
    <w:rsid w:val="009D3788"/>
    <w:rsid w:val="009D4F73"/>
    <w:rsid w:val="009D554D"/>
    <w:rsid w:val="009E0579"/>
    <w:rsid w:val="009E165A"/>
    <w:rsid w:val="009E21C3"/>
    <w:rsid w:val="009E23D0"/>
    <w:rsid w:val="009E2E17"/>
    <w:rsid w:val="009E3466"/>
    <w:rsid w:val="009E3596"/>
    <w:rsid w:val="009E5FD9"/>
    <w:rsid w:val="009E71A6"/>
    <w:rsid w:val="009E76FE"/>
    <w:rsid w:val="009E7A47"/>
    <w:rsid w:val="009F07DF"/>
    <w:rsid w:val="009F111E"/>
    <w:rsid w:val="009F1566"/>
    <w:rsid w:val="009F1573"/>
    <w:rsid w:val="009F19CD"/>
    <w:rsid w:val="009F1F80"/>
    <w:rsid w:val="009F22DD"/>
    <w:rsid w:val="009F2F53"/>
    <w:rsid w:val="009F34F6"/>
    <w:rsid w:val="009F528D"/>
    <w:rsid w:val="009F5DA9"/>
    <w:rsid w:val="009F5EEB"/>
    <w:rsid w:val="009F67CB"/>
    <w:rsid w:val="009F70D2"/>
    <w:rsid w:val="009F713B"/>
    <w:rsid w:val="009F71A5"/>
    <w:rsid w:val="00A00D14"/>
    <w:rsid w:val="00A02397"/>
    <w:rsid w:val="00A02502"/>
    <w:rsid w:val="00A03AE1"/>
    <w:rsid w:val="00A0443B"/>
    <w:rsid w:val="00A04DBD"/>
    <w:rsid w:val="00A060B2"/>
    <w:rsid w:val="00A06428"/>
    <w:rsid w:val="00A06C82"/>
    <w:rsid w:val="00A07059"/>
    <w:rsid w:val="00A10A7A"/>
    <w:rsid w:val="00A11424"/>
    <w:rsid w:val="00A117C5"/>
    <w:rsid w:val="00A11FBE"/>
    <w:rsid w:val="00A126FE"/>
    <w:rsid w:val="00A129DC"/>
    <w:rsid w:val="00A1787B"/>
    <w:rsid w:val="00A2144D"/>
    <w:rsid w:val="00A2155A"/>
    <w:rsid w:val="00A21A57"/>
    <w:rsid w:val="00A22782"/>
    <w:rsid w:val="00A230FC"/>
    <w:rsid w:val="00A23401"/>
    <w:rsid w:val="00A24176"/>
    <w:rsid w:val="00A26D88"/>
    <w:rsid w:val="00A27C31"/>
    <w:rsid w:val="00A27D93"/>
    <w:rsid w:val="00A27F1A"/>
    <w:rsid w:val="00A30304"/>
    <w:rsid w:val="00A3051F"/>
    <w:rsid w:val="00A30787"/>
    <w:rsid w:val="00A316D3"/>
    <w:rsid w:val="00A340BF"/>
    <w:rsid w:val="00A34D96"/>
    <w:rsid w:val="00A35A91"/>
    <w:rsid w:val="00A36B2F"/>
    <w:rsid w:val="00A36D52"/>
    <w:rsid w:val="00A408B1"/>
    <w:rsid w:val="00A41005"/>
    <w:rsid w:val="00A417E3"/>
    <w:rsid w:val="00A41C44"/>
    <w:rsid w:val="00A42851"/>
    <w:rsid w:val="00A42A2E"/>
    <w:rsid w:val="00A42D3F"/>
    <w:rsid w:val="00A42FB4"/>
    <w:rsid w:val="00A430C7"/>
    <w:rsid w:val="00A43571"/>
    <w:rsid w:val="00A43699"/>
    <w:rsid w:val="00A4489F"/>
    <w:rsid w:val="00A45320"/>
    <w:rsid w:val="00A45873"/>
    <w:rsid w:val="00A467EF"/>
    <w:rsid w:val="00A509E8"/>
    <w:rsid w:val="00A51FFA"/>
    <w:rsid w:val="00A5220B"/>
    <w:rsid w:val="00A52C1F"/>
    <w:rsid w:val="00A53C5B"/>
    <w:rsid w:val="00A53C78"/>
    <w:rsid w:val="00A53CE6"/>
    <w:rsid w:val="00A5465B"/>
    <w:rsid w:val="00A5492A"/>
    <w:rsid w:val="00A55241"/>
    <w:rsid w:val="00A55618"/>
    <w:rsid w:val="00A55822"/>
    <w:rsid w:val="00A55A79"/>
    <w:rsid w:val="00A55A81"/>
    <w:rsid w:val="00A55DE1"/>
    <w:rsid w:val="00A567BC"/>
    <w:rsid w:val="00A56BD3"/>
    <w:rsid w:val="00A56E5D"/>
    <w:rsid w:val="00A60B19"/>
    <w:rsid w:val="00A61537"/>
    <w:rsid w:val="00A621B3"/>
    <w:rsid w:val="00A626E0"/>
    <w:rsid w:val="00A6282D"/>
    <w:rsid w:val="00A636CA"/>
    <w:rsid w:val="00A638C4"/>
    <w:rsid w:val="00A63E49"/>
    <w:rsid w:val="00A64979"/>
    <w:rsid w:val="00A64F53"/>
    <w:rsid w:val="00A64FA5"/>
    <w:rsid w:val="00A650E1"/>
    <w:rsid w:val="00A65554"/>
    <w:rsid w:val="00A655E0"/>
    <w:rsid w:val="00A66EB1"/>
    <w:rsid w:val="00A67DF1"/>
    <w:rsid w:val="00A70377"/>
    <w:rsid w:val="00A704A9"/>
    <w:rsid w:val="00A7106C"/>
    <w:rsid w:val="00A7158B"/>
    <w:rsid w:val="00A72D22"/>
    <w:rsid w:val="00A7342F"/>
    <w:rsid w:val="00A7377E"/>
    <w:rsid w:val="00A73970"/>
    <w:rsid w:val="00A73B08"/>
    <w:rsid w:val="00A73F19"/>
    <w:rsid w:val="00A7537C"/>
    <w:rsid w:val="00A77010"/>
    <w:rsid w:val="00A77D26"/>
    <w:rsid w:val="00A77EFD"/>
    <w:rsid w:val="00A81660"/>
    <w:rsid w:val="00A81959"/>
    <w:rsid w:val="00A81B44"/>
    <w:rsid w:val="00A8384E"/>
    <w:rsid w:val="00A848C4"/>
    <w:rsid w:val="00A8492D"/>
    <w:rsid w:val="00A84BDE"/>
    <w:rsid w:val="00A85A2A"/>
    <w:rsid w:val="00A86C97"/>
    <w:rsid w:val="00A87908"/>
    <w:rsid w:val="00A8791D"/>
    <w:rsid w:val="00A9040D"/>
    <w:rsid w:val="00A9056F"/>
    <w:rsid w:val="00A909D3"/>
    <w:rsid w:val="00A910FE"/>
    <w:rsid w:val="00A917EA"/>
    <w:rsid w:val="00A91CEB"/>
    <w:rsid w:val="00A92D2C"/>
    <w:rsid w:val="00A93874"/>
    <w:rsid w:val="00A944E6"/>
    <w:rsid w:val="00A947F1"/>
    <w:rsid w:val="00A957D6"/>
    <w:rsid w:val="00A96163"/>
    <w:rsid w:val="00A96EA4"/>
    <w:rsid w:val="00A9792A"/>
    <w:rsid w:val="00A979D0"/>
    <w:rsid w:val="00A97C90"/>
    <w:rsid w:val="00A97E89"/>
    <w:rsid w:val="00AA0481"/>
    <w:rsid w:val="00AA0755"/>
    <w:rsid w:val="00AA0EFF"/>
    <w:rsid w:val="00AA168E"/>
    <w:rsid w:val="00AA1949"/>
    <w:rsid w:val="00AA28A2"/>
    <w:rsid w:val="00AA3423"/>
    <w:rsid w:val="00AA45AB"/>
    <w:rsid w:val="00AA4E64"/>
    <w:rsid w:val="00AA6204"/>
    <w:rsid w:val="00AA713D"/>
    <w:rsid w:val="00AA7940"/>
    <w:rsid w:val="00AA7A2C"/>
    <w:rsid w:val="00AA7EE2"/>
    <w:rsid w:val="00AB12DB"/>
    <w:rsid w:val="00AB1BFE"/>
    <w:rsid w:val="00AB4131"/>
    <w:rsid w:val="00AB4240"/>
    <w:rsid w:val="00AB496F"/>
    <w:rsid w:val="00AB4A77"/>
    <w:rsid w:val="00AB4C10"/>
    <w:rsid w:val="00AB5A4B"/>
    <w:rsid w:val="00AB5FD1"/>
    <w:rsid w:val="00AB63CC"/>
    <w:rsid w:val="00AB6F21"/>
    <w:rsid w:val="00AC0AF5"/>
    <w:rsid w:val="00AC1D16"/>
    <w:rsid w:val="00AC1F5C"/>
    <w:rsid w:val="00AC2C21"/>
    <w:rsid w:val="00AC2E3A"/>
    <w:rsid w:val="00AC448B"/>
    <w:rsid w:val="00AC533A"/>
    <w:rsid w:val="00AC5547"/>
    <w:rsid w:val="00AC6434"/>
    <w:rsid w:val="00AD0B80"/>
    <w:rsid w:val="00AD0DBB"/>
    <w:rsid w:val="00AD1415"/>
    <w:rsid w:val="00AD2253"/>
    <w:rsid w:val="00AD368D"/>
    <w:rsid w:val="00AD3D8D"/>
    <w:rsid w:val="00AD4398"/>
    <w:rsid w:val="00AD46FB"/>
    <w:rsid w:val="00AD5B2C"/>
    <w:rsid w:val="00AD65D3"/>
    <w:rsid w:val="00AD6CE7"/>
    <w:rsid w:val="00AE039E"/>
    <w:rsid w:val="00AE0829"/>
    <w:rsid w:val="00AE1B21"/>
    <w:rsid w:val="00AE1BAA"/>
    <w:rsid w:val="00AE20A2"/>
    <w:rsid w:val="00AE3446"/>
    <w:rsid w:val="00AE36A5"/>
    <w:rsid w:val="00AE38E5"/>
    <w:rsid w:val="00AE3939"/>
    <w:rsid w:val="00AE3C33"/>
    <w:rsid w:val="00AE4993"/>
    <w:rsid w:val="00AE4CE1"/>
    <w:rsid w:val="00AE4DC8"/>
    <w:rsid w:val="00AE534E"/>
    <w:rsid w:val="00AE5A40"/>
    <w:rsid w:val="00AE7261"/>
    <w:rsid w:val="00AE7E47"/>
    <w:rsid w:val="00AF0536"/>
    <w:rsid w:val="00AF075D"/>
    <w:rsid w:val="00AF182B"/>
    <w:rsid w:val="00AF1D32"/>
    <w:rsid w:val="00AF1FB9"/>
    <w:rsid w:val="00AF2E35"/>
    <w:rsid w:val="00AF32CA"/>
    <w:rsid w:val="00AF3CE3"/>
    <w:rsid w:val="00AF4CAE"/>
    <w:rsid w:val="00AF51FB"/>
    <w:rsid w:val="00AF5683"/>
    <w:rsid w:val="00AF6845"/>
    <w:rsid w:val="00AF7534"/>
    <w:rsid w:val="00AF7C81"/>
    <w:rsid w:val="00B008E0"/>
    <w:rsid w:val="00B01032"/>
    <w:rsid w:val="00B01755"/>
    <w:rsid w:val="00B01A17"/>
    <w:rsid w:val="00B01FE4"/>
    <w:rsid w:val="00B02C79"/>
    <w:rsid w:val="00B030F4"/>
    <w:rsid w:val="00B03879"/>
    <w:rsid w:val="00B03B76"/>
    <w:rsid w:val="00B03D6F"/>
    <w:rsid w:val="00B03FF4"/>
    <w:rsid w:val="00B068FF"/>
    <w:rsid w:val="00B07483"/>
    <w:rsid w:val="00B10A27"/>
    <w:rsid w:val="00B1100E"/>
    <w:rsid w:val="00B13B93"/>
    <w:rsid w:val="00B13FF0"/>
    <w:rsid w:val="00B145FB"/>
    <w:rsid w:val="00B15CDE"/>
    <w:rsid w:val="00B164A2"/>
    <w:rsid w:val="00B16F2E"/>
    <w:rsid w:val="00B17EC5"/>
    <w:rsid w:val="00B17FF5"/>
    <w:rsid w:val="00B20A06"/>
    <w:rsid w:val="00B20B62"/>
    <w:rsid w:val="00B20F75"/>
    <w:rsid w:val="00B21036"/>
    <w:rsid w:val="00B21EDF"/>
    <w:rsid w:val="00B22B58"/>
    <w:rsid w:val="00B23833"/>
    <w:rsid w:val="00B23E4B"/>
    <w:rsid w:val="00B23F12"/>
    <w:rsid w:val="00B23FB4"/>
    <w:rsid w:val="00B24771"/>
    <w:rsid w:val="00B262DF"/>
    <w:rsid w:val="00B2778C"/>
    <w:rsid w:val="00B279EF"/>
    <w:rsid w:val="00B311F5"/>
    <w:rsid w:val="00B31927"/>
    <w:rsid w:val="00B31C95"/>
    <w:rsid w:val="00B32704"/>
    <w:rsid w:val="00B32CA6"/>
    <w:rsid w:val="00B32D12"/>
    <w:rsid w:val="00B32F19"/>
    <w:rsid w:val="00B35BE6"/>
    <w:rsid w:val="00B35C14"/>
    <w:rsid w:val="00B4102C"/>
    <w:rsid w:val="00B41C55"/>
    <w:rsid w:val="00B41E4E"/>
    <w:rsid w:val="00B425FC"/>
    <w:rsid w:val="00B4273F"/>
    <w:rsid w:val="00B42995"/>
    <w:rsid w:val="00B434CC"/>
    <w:rsid w:val="00B43567"/>
    <w:rsid w:val="00B44224"/>
    <w:rsid w:val="00B44742"/>
    <w:rsid w:val="00B4586E"/>
    <w:rsid w:val="00B4592B"/>
    <w:rsid w:val="00B45C8F"/>
    <w:rsid w:val="00B46CFB"/>
    <w:rsid w:val="00B475D9"/>
    <w:rsid w:val="00B504C9"/>
    <w:rsid w:val="00B50A33"/>
    <w:rsid w:val="00B515A1"/>
    <w:rsid w:val="00B51F4F"/>
    <w:rsid w:val="00B52065"/>
    <w:rsid w:val="00B52A62"/>
    <w:rsid w:val="00B53317"/>
    <w:rsid w:val="00B53FA8"/>
    <w:rsid w:val="00B54378"/>
    <w:rsid w:val="00B54C37"/>
    <w:rsid w:val="00B55E19"/>
    <w:rsid w:val="00B56891"/>
    <w:rsid w:val="00B570F1"/>
    <w:rsid w:val="00B57511"/>
    <w:rsid w:val="00B57917"/>
    <w:rsid w:val="00B57A2F"/>
    <w:rsid w:val="00B619EC"/>
    <w:rsid w:val="00B61EDA"/>
    <w:rsid w:val="00B629B3"/>
    <w:rsid w:val="00B62C2A"/>
    <w:rsid w:val="00B6346F"/>
    <w:rsid w:val="00B63C99"/>
    <w:rsid w:val="00B64536"/>
    <w:rsid w:val="00B64638"/>
    <w:rsid w:val="00B65DFD"/>
    <w:rsid w:val="00B65E96"/>
    <w:rsid w:val="00B6708B"/>
    <w:rsid w:val="00B70B11"/>
    <w:rsid w:val="00B718D4"/>
    <w:rsid w:val="00B72E51"/>
    <w:rsid w:val="00B73774"/>
    <w:rsid w:val="00B73AAB"/>
    <w:rsid w:val="00B744A6"/>
    <w:rsid w:val="00B74781"/>
    <w:rsid w:val="00B75731"/>
    <w:rsid w:val="00B75B83"/>
    <w:rsid w:val="00B75C91"/>
    <w:rsid w:val="00B7661F"/>
    <w:rsid w:val="00B7686A"/>
    <w:rsid w:val="00B77557"/>
    <w:rsid w:val="00B7768A"/>
    <w:rsid w:val="00B77D40"/>
    <w:rsid w:val="00B806F1"/>
    <w:rsid w:val="00B8124F"/>
    <w:rsid w:val="00B8183D"/>
    <w:rsid w:val="00B82148"/>
    <w:rsid w:val="00B83138"/>
    <w:rsid w:val="00B838E4"/>
    <w:rsid w:val="00B848D9"/>
    <w:rsid w:val="00B850FB"/>
    <w:rsid w:val="00B85CCA"/>
    <w:rsid w:val="00B862D5"/>
    <w:rsid w:val="00B86788"/>
    <w:rsid w:val="00B8699C"/>
    <w:rsid w:val="00B86C00"/>
    <w:rsid w:val="00B86EA3"/>
    <w:rsid w:val="00B87421"/>
    <w:rsid w:val="00B87C93"/>
    <w:rsid w:val="00B90270"/>
    <w:rsid w:val="00B91BA0"/>
    <w:rsid w:val="00B92597"/>
    <w:rsid w:val="00B92F5C"/>
    <w:rsid w:val="00B935EB"/>
    <w:rsid w:val="00B937F9"/>
    <w:rsid w:val="00B93AB2"/>
    <w:rsid w:val="00B9456D"/>
    <w:rsid w:val="00B945A1"/>
    <w:rsid w:val="00B945C4"/>
    <w:rsid w:val="00B948D5"/>
    <w:rsid w:val="00B95018"/>
    <w:rsid w:val="00B9587B"/>
    <w:rsid w:val="00B95BC3"/>
    <w:rsid w:val="00B973ED"/>
    <w:rsid w:val="00BA0420"/>
    <w:rsid w:val="00BA0FAD"/>
    <w:rsid w:val="00BA166C"/>
    <w:rsid w:val="00BA1F27"/>
    <w:rsid w:val="00BA2AF3"/>
    <w:rsid w:val="00BA376D"/>
    <w:rsid w:val="00BA4981"/>
    <w:rsid w:val="00BA5C3C"/>
    <w:rsid w:val="00BA6ED2"/>
    <w:rsid w:val="00BB0F70"/>
    <w:rsid w:val="00BB1EB1"/>
    <w:rsid w:val="00BB2982"/>
    <w:rsid w:val="00BB2992"/>
    <w:rsid w:val="00BB4AA2"/>
    <w:rsid w:val="00BB4BC4"/>
    <w:rsid w:val="00BB4EBA"/>
    <w:rsid w:val="00BB5835"/>
    <w:rsid w:val="00BB5A84"/>
    <w:rsid w:val="00BB65C3"/>
    <w:rsid w:val="00BB6A0B"/>
    <w:rsid w:val="00BB6CE3"/>
    <w:rsid w:val="00BC07CE"/>
    <w:rsid w:val="00BC0966"/>
    <w:rsid w:val="00BC0C1B"/>
    <w:rsid w:val="00BC0EA4"/>
    <w:rsid w:val="00BC17E6"/>
    <w:rsid w:val="00BC1B2C"/>
    <w:rsid w:val="00BC1BC2"/>
    <w:rsid w:val="00BC2D48"/>
    <w:rsid w:val="00BC3700"/>
    <w:rsid w:val="00BC3C09"/>
    <w:rsid w:val="00BC44F1"/>
    <w:rsid w:val="00BC4940"/>
    <w:rsid w:val="00BC63B5"/>
    <w:rsid w:val="00BC70D9"/>
    <w:rsid w:val="00BC723A"/>
    <w:rsid w:val="00BC7477"/>
    <w:rsid w:val="00BD0AF0"/>
    <w:rsid w:val="00BD0B53"/>
    <w:rsid w:val="00BD0DBC"/>
    <w:rsid w:val="00BD1269"/>
    <w:rsid w:val="00BD1E46"/>
    <w:rsid w:val="00BD3377"/>
    <w:rsid w:val="00BD33E5"/>
    <w:rsid w:val="00BD4558"/>
    <w:rsid w:val="00BD4AD1"/>
    <w:rsid w:val="00BD4BDA"/>
    <w:rsid w:val="00BD4CE2"/>
    <w:rsid w:val="00BD5A81"/>
    <w:rsid w:val="00BD5C56"/>
    <w:rsid w:val="00BD6B78"/>
    <w:rsid w:val="00BD7A9C"/>
    <w:rsid w:val="00BE08B4"/>
    <w:rsid w:val="00BE1C61"/>
    <w:rsid w:val="00BE2162"/>
    <w:rsid w:val="00BE2175"/>
    <w:rsid w:val="00BE4C17"/>
    <w:rsid w:val="00BE4E6F"/>
    <w:rsid w:val="00BE4FAB"/>
    <w:rsid w:val="00BE53D0"/>
    <w:rsid w:val="00BE5A02"/>
    <w:rsid w:val="00BF0575"/>
    <w:rsid w:val="00BF1085"/>
    <w:rsid w:val="00BF19E1"/>
    <w:rsid w:val="00BF4C42"/>
    <w:rsid w:val="00BF5626"/>
    <w:rsid w:val="00BF59C8"/>
    <w:rsid w:val="00BF6584"/>
    <w:rsid w:val="00BF6C32"/>
    <w:rsid w:val="00BF7656"/>
    <w:rsid w:val="00BF7B1F"/>
    <w:rsid w:val="00C00946"/>
    <w:rsid w:val="00C012BB"/>
    <w:rsid w:val="00C02B2E"/>
    <w:rsid w:val="00C0371F"/>
    <w:rsid w:val="00C0490C"/>
    <w:rsid w:val="00C04D78"/>
    <w:rsid w:val="00C05DBA"/>
    <w:rsid w:val="00C061AC"/>
    <w:rsid w:val="00C064BB"/>
    <w:rsid w:val="00C072ED"/>
    <w:rsid w:val="00C1028B"/>
    <w:rsid w:val="00C10E12"/>
    <w:rsid w:val="00C11FEE"/>
    <w:rsid w:val="00C120A0"/>
    <w:rsid w:val="00C12465"/>
    <w:rsid w:val="00C12974"/>
    <w:rsid w:val="00C131AC"/>
    <w:rsid w:val="00C150F9"/>
    <w:rsid w:val="00C15B9C"/>
    <w:rsid w:val="00C15D26"/>
    <w:rsid w:val="00C17FC0"/>
    <w:rsid w:val="00C20122"/>
    <w:rsid w:val="00C206E2"/>
    <w:rsid w:val="00C2096F"/>
    <w:rsid w:val="00C2119E"/>
    <w:rsid w:val="00C22054"/>
    <w:rsid w:val="00C22256"/>
    <w:rsid w:val="00C22D2E"/>
    <w:rsid w:val="00C22D2F"/>
    <w:rsid w:val="00C25A17"/>
    <w:rsid w:val="00C270F2"/>
    <w:rsid w:val="00C2786C"/>
    <w:rsid w:val="00C302CC"/>
    <w:rsid w:val="00C3129E"/>
    <w:rsid w:val="00C31E61"/>
    <w:rsid w:val="00C3286B"/>
    <w:rsid w:val="00C32F62"/>
    <w:rsid w:val="00C336B8"/>
    <w:rsid w:val="00C336F7"/>
    <w:rsid w:val="00C3420D"/>
    <w:rsid w:val="00C35CBF"/>
    <w:rsid w:val="00C36233"/>
    <w:rsid w:val="00C36CD4"/>
    <w:rsid w:val="00C370A7"/>
    <w:rsid w:val="00C3716E"/>
    <w:rsid w:val="00C37CD6"/>
    <w:rsid w:val="00C37D7B"/>
    <w:rsid w:val="00C37FE6"/>
    <w:rsid w:val="00C400FE"/>
    <w:rsid w:val="00C404B8"/>
    <w:rsid w:val="00C40563"/>
    <w:rsid w:val="00C406EC"/>
    <w:rsid w:val="00C40770"/>
    <w:rsid w:val="00C41514"/>
    <w:rsid w:val="00C4200B"/>
    <w:rsid w:val="00C4282D"/>
    <w:rsid w:val="00C43AA9"/>
    <w:rsid w:val="00C445D4"/>
    <w:rsid w:val="00C44BEF"/>
    <w:rsid w:val="00C44BF4"/>
    <w:rsid w:val="00C45083"/>
    <w:rsid w:val="00C45981"/>
    <w:rsid w:val="00C45F6A"/>
    <w:rsid w:val="00C46209"/>
    <w:rsid w:val="00C46E14"/>
    <w:rsid w:val="00C47561"/>
    <w:rsid w:val="00C47EFD"/>
    <w:rsid w:val="00C50085"/>
    <w:rsid w:val="00C50355"/>
    <w:rsid w:val="00C504A9"/>
    <w:rsid w:val="00C509F3"/>
    <w:rsid w:val="00C51D71"/>
    <w:rsid w:val="00C53AE1"/>
    <w:rsid w:val="00C54CFC"/>
    <w:rsid w:val="00C55307"/>
    <w:rsid w:val="00C5545C"/>
    <w:rsid w:val="00C56419"/>
    <w:rsid w:val="00C56FAD"/>
    <w:rsid w:val="00C5761A"/>
    <w:rsid w:val="00C60F77"/>
    <w:rsid w:val="00C61048"/>
    <w:rsid w:val="00C61A72"/>
    <w:rsid w:val="00C62B95"/>
    <w:rsid w:val="00C63B7F"/>
    <w:rsid w:val="00C64350"/>
    <w:rsid w:val="00C6468D"/>
    <w:rsid w:val="00C6537A"/>
    <w:rsid w:val="00C65432"/>
    <w:rsid w:val="00C70D27"/>
    <w:rsid w:val="00C70E41"/>
    <w:rsid w:val="00C70E5D"/>
    <w:rsid w:val="00C7102D"/>
    <w:rsid w:val="00C7159A"/>
    <w:rsid w:val="00C724B9"/>
    <w:rsid w:val="00C726D0"/>
    <w:rsid w:val="00C72893"/>
    <w:rsid w:val="00C72A2C"/>
    <w:rsid w:val="00C72EA8"/>
    <w:rsid w:val="00C739BF"/>
    <w:rsid w:val="00C739DC"/>
    <w:rsid w:val="00C73FD0"/>
    <w:rsid w:val="00C74862"/>
    <w:rsid w:val="00C749C3"/>
    <w:rsid w:val="00C769CA"/>
    <w:rsid w:val="00C7747B"/>
    <w:rsid w:val="00C77E11"/>
    <w:rsid w:val="00C80089"/>
    <w:rsid w:val="00C80887"/>
    <w:rsid w:val="00C80930"/>
    <w:rsid w:val="00C8096B"/>
    <w:rsid w:val="00C809D2"/>
    <w:rsid w:val="00C816D7"/>
    <w:rsid w:val="00C8247E"/>
    <w:rsid w:val="00C82BFF"/>
    <w:rsid w:val="00C842C3"/>
    <w:rsid w:val="00C84859"/>
    <w:rsid w:val="00C84A61"/>
    <w:rsid w:val="00C85262"/>
    <w:rsid w:val="00C8540D"/>
    <w:rsid w:val="00C855AB"/>
    <w:rsid w:val="00C855F4"/>
    <w:rsid w:val="00C87D4F"/>
    <w:rsid w:val="00C9030A"/>
    <w:rsid w:val="00C91411"/>
    <w:rsid w:val="00C937B4"/>
    <w:rsid w:val="00C95327"/>
    <w:rsid w:val="00C972B0"/>
    <w:rsid w:val="00C976A4"/>
    <w:rsid w:val="00C97FF6"/>
    <w:rsid w:val="00CA04B1"/>
    <w:rsid w:val="00CA2824"/>
    <w:rsid w:val="00CA3EE0"/>
    <w:rsid w:val="00CA405A"/>
    <w:rsid w:val="00CA46D2"/>
    <w:rsid w:val="00CA48C4"/>
    <w:rsid w:val="00CA4F5A"/>
    <w:rsid w:val="00CA52E4"/>
    <w:rsid w:val="00CA688B"/>
    <w:rsid w:val="00CA764B"/>
    <w:rsid w:val="00CB0260"/>
    <w:rsid w:val="00CB0618"/>
    <w:rsid w:val="00CB0AEC"/>
    <w:rsid w:val="00CB3652"/>
    <w:rsid w:val="00CB38E7"/>
    <w:rsid w:val="00CB39B2"/>
    <w:rsid w:val="00CB4FAB"/>
    <w:rsid w:val="00CB6449"/>
    <w:rsid w:val="00CB6C46"/>
    <w:rsid w:val="00CB6D10"/>
    <w:rsid w:val="00CB7B1C"/>
    <w:rsid w:val="00CB7C42"/>
    <w:rsid w:val="00CC0522"/>
    <w:rsid w:val="00CC07DF"/>
    <w:rsid w:val="00CC1C32"/>
    <w:rsid w:val="00CC1FC2"/>
    <w:rsid w:val="00CC3F03"/>
    <w:rsid w:val="00CC43C0"/>
    <w:rsid w:val="00CC458C"/>
    <w:rsid w:val="00CC4B46"/>
    <w:rsid w:val="00CC573B"/>
    <w:rsid w:val="00CC6006"/>
    <w:rsid w:val="00CC61CC"/>
    <w:rsid w:val="00CC6A75"/>
    <w:rsid w:val="00CC6D34"/>
    <w:rsid w:val="00CC71AE"/>
    <w:rsid w:val="00CC74D3"/>
    <w:rsid w:val="00CC7ED0"/>
    <w:rsid w:val="00CC7ED6"/>
    <w:rsid w:val="00CD0002"/>
    <w:rsid w:val="00CD0C04"/>
    <w:rsid w:val="00CD0E72"/>
    <w:rsid w:val="00CD12EB"/>
    <w:rsid w:val="00CD1615"/>
    <w:rsid w:val="00CD25E3"/>
    <w:rsid w:val="00CD2C76"/>
    <w:rsid w:val="00CD41F9"/>
    <w:rsid w:val="00CD5863"/>
    <w:rsid w:val="00CD5C10"/>
    <w:rsid w:val="00CD759D"/>
    <w:rsid w:val="00CD793E"/>
    <w:rsid w:val="00CD7E04"/>
    <w:rsid w:val="00CE1A00"/>
    <w:rsid w:val="00CE1C03"/>
    <w:rsid w:val="00CE29C4"/>
    <w:rsid w:val="00CE3066"/>
    <w:rsid w:val="00CE3E53"/>
    <w:rsid w:val="00CE53E0"/>
    <w:rsid w:val="00CE560D"/>
    <w:rsid w:val="00CE5816"/>
    <w:rsid w:val="00CE5E74"/>
    <w:rsid w:val="00CE7489"/>
    <w:rsid w:val="00CE7557"/>
    <w:rsid w:val="00CE7791"/>
    <w:rsid w:val="00CF07DD"/>
    <w:rsid w:val="00CF0AE5"/>
    <w:rsid w:val="00CF19B9"/>
    <w:rsid w:val="00CF336B"/>
    <w:rsid w:val="00CF45EB"/>
    <w:rsid w:val="00CF4802"/>
    <w:rsid w:val="00CF4E69"/>
    <w:rsid w:val="00CF52D5"/>
    <w:rsid w:val="00CF6DD0"/>
    <w:rsid w:val="00CF7CF5"/>
    <w:rsid w:val="00D006F4"/>
    <w:rsid w:val="00D00888"/>
    <w:rsid w:val="00D00F0C"/>
    <w:rsid w:val="00D010B4"/>
    <w:rsid w:val="00D01A49"/>
    <w:rsid w:val="00D01C9D"/>
    <w:rsid w:val="00D02342"/>
    <w:rsid w:val="00D03015"/>
    <w:rsid w:val="00D03343"/>
    <w:rsid w:val="00D0507D"/>
    <w:rsid w:val="00D053DF"/>
    <w:rsid w:val="00D05770"/>
    <w:rsid w:val="00D06749"/>
    <w:rsid w:val="00D06983"/>
    <w:rsid w:val="00D06ECC"/>
    <w:rsid w:val="00D074D0"/>
    <w:rsid w:val="00D07EE2"/>
    <w:rsid w:val="00D1065D"/>
    <w:rsid w:val="00D10DA7"/>
    <w:rsid w:val="00D110E3"/>
    <w:rsid w:val="00D14279"/>
    <w:rsid w:val="00D14AD4"/>
    <w:rsid w:val="00D17E68"/>
    <w:rsid w:val="00D17F2D"/>
    <w:rsid w:val="00D20057"/>
    <w:rsid w:val="00D21C38"/>
    <w:rsid w:val="00D227D5"/>
    <w:rsid w:val="00D23966"/>
    <w:rsid w:val="00D23C80"/>
    <w:rsid w:val="00D23F66"/>
    <w:rsid w:val="00D248F9"/>
    <w:rsid w:val="00D24DF9"/>
    <w:rsid w:val="00D2526A"/>
    <w:rsid w:val="00D25378"/>
    <w:rsid w:val="00D25B75"/>
    <w:rsid w:val="00D25F63"/>
    <w:rsid w:val="00D26225"/>
    <w:rsid w:val="00D26E28"/>
    <w:rsid w:val="00D27BF0"/>
    <w:rsid w:val="00D30438"/>
    <w:rsid w:val="00D32055"/>
    <w:rsid w:val="00D326BD"/>
    <w:rsid w:val="00D32CF5"/>
    <w:rsid w:val="00D32DA3"/>
    <w:rsid w:val="00D333B2"/>
    <w:rsid w:val="00D33C0C"/>
    <w:rsid w:val="00D341E3"/>
    <w:rsid w:val="00D34392"/>
    <w:rsid w:val="00D3447D"/>
    <w:rsid w:val="00D3479A"/>
    <w:rsid w:val="00D351F1"/>
    <w:rsid w:val="00D35441"/>
    <w:rsid w:val="00D36A45"/>
    <w:rsid w:val="00D37755"/>
    <w:rsid w:val="00D40E97"/>
    <w:rsid w:val="00D40EE1"/>
    <w:rsid w:val="00D4115C"/>
    <w:rsid w:val="00D41C44"/>
    <w:rsid w:val="00D4343A"/>
    <w:rsid w:val="00D45164"/>
    <w:rsid w:val="00D45426"/>
    <w:rsid w:val="00D459CE"/>
    <w:rsid w:val="00D464BA"/>
    <w:rsid w:val="00D509BE"/>
    <w:rsid w:val="00D51474"/>
    <w:rsid w:val="00D51869"/>
    <w:rsid w:val="00D519CA"/>
    <w:rsid w:val="00D51A01"/>
    <w:rsid w:val="00D52135"/>
    <w:rsid w:val="00D55045"/>
    <w:rsid w:val="00D55066"/>
    <w:rsid w:val="00D5516A"/>
    <w:rsid w:val="00D557CD"/>
    <w:rsid w:val="00D57374"/>
    <w:rsid w:val="00D57921"/>
    <w:rsid w:val="00D57DDB"/>
    <w:rsid w:val="00D60A33"/>
    <w:rsid w:val="00D63661"/>
    <w:rsid w:val="00D63AB4"/>
    <w:rsid w:val="00D65721"/>
    <w:rsid w:val="00D65E61"/>
    <w:rsid w:val="00D672A0"/>
    <w:rsid w:val="00D6743B"/>
    <w:rsid w:val="00D70893"/>
    <w:rsid w:val="00D70AA5"/>
    <w:rsid w:val="00D70E4C"/>
    <w:rsid w:val="00D7123F"/>
    <w:rsid w:val="00D720E4"/>
    <w:rsid w:val="00D72635"/>
    <w:rsid w:val="00D726D1"/>
    <w:rsid w:val="00D72876"/>
    <w:rsid w:val="00D72E1F"/>
    <w:rsid w:val="00D739EE"/>
    <w:rsid w:val="00D73C14"/>
    <w:rsid w:val="00D74451"/>
    <w:rsid w:val="00D75917"/>
    <w:rsid w:val="00D76463"/>
    <w:rsid w:val="00D816B8"/>
    <w:rsid w:val="00D818FC"/>
    <w:rsid w:val="00D81A23"/>
    <w:rsid w:val="00D81F55"/>
    <w:rsid w:val="00D82DCB"/>
    <w:rsid w:val="00D840EE"/>
    <w:rsid w:val="00D84B81"/>
    <w:rsid w:val="00D86EF5"/>
    <w:rsid w:val="00D87ADA"/>
    <w:rsid w:val="00D90354"/>
    <w:rsid w:val="00D90A9C"/>
    <w:rsid w:val="00D918A0"/>
    <w:rsid w:val="00D9269C"/>
    <w:rsid w:val="00D93A59"/>
    <w:rsid w:val="00D93D84"/>
    <w:rsid w:val="00D94395"/>
    <w:rsid w:val="00D952B9"/>
    <w:rsid w:val="00D95812"/>
    <w:rsid w:val="00D9608D"/>
    <w:rsid w:val="00D960FC"/>
    <w:rsid w:val="00D9644C"/>
    <w:rsid w:val="00D966D5"/>
    <w:rsid w:val="00D971C6"/>
    <w:rsid w:val="00DA0495"/>
    <w:rsid w:val="00DA2245"/>
    <w:rsid w:val="00DA358E"/>
    <w:rsid w:val="00DA3672"/>
    <w:rsid w:val="00DA36B5"/>
    <w:rsid w:val="00DA417D"/>
    <w:rsid w:val="00DA5083"/>
    <w:rsid w:val="00DA555C"/>
    <w:rsid w:val="00DA60DD"/>
    <w:rsid w:val="00DA728E"/>
    <w:rsid w:val="00DA76D8"/>
    <w:rsid w:val="00DB0318"/>
    <w:rsid w:val="00DB0705"/>
    <w:rsid w:val="00DB1D9B"/>
    <w:rsid w:val="00DB3135"/>
    <w:rsid w:val="00DB3877"/>
    <w:rsid w:val="00DB46CE"/>
    <w:rsid w:val="00DB50A1"/>
    <w:rsid w:val="00DB568F"/>
    <w:rsid w:val="00DB5747"/>
    <w:rsid w:val="00DB5EAD"/>
    <w:rsid w:val="00DB6118"/>
    <w:rsid w:val="00DB6A18"/>
    <w:rsid w:val="00DB6FD8"/>
    <w:rsid w:val="00DB743E"/>
    <w:rsid w:val="00DB7987"/>
    <w:rsid w:val="00DC0044"/>
    <w:rsid w:val="00DC0BDB"/>
    <w:rsid w:val="00DC142A"/>
    <w:rsid w:val="00DC21BA"/>
    <w:rsid w:val="00DC2692"/>
    <w:rsid w:val="00DC2D9B"/>
    <w:rsid w:val="00DC47FE"/>
    <w:rsid w:val="00DC54E3"/>
    <w:rsid w:val="00DC5CA0"/>
    <w:rsid w:val="00DC6B9F"/>
    <w:rsid w:val="00DC6CE9"/>
    <w:rsid w:val="00DD0174"/>
    <w:rsid w:val="00DD1023"/>
    <w:rsid w:val="00DD1328"/>
    <w:rsid w:val="00DD1A83"/>
    <w:rsid w:val="00DD211D"/>
    <w:rsid w:val="00DD256B"/>
    <w:rsid w:val="00DD277E"/>
    <w:rsid w:val="00DD341E"/>
    <w:rsid w:val="00DD397A"/>
    <w:rsid w:val="00DD3CD5"/>
    <w:rsid w:val="00DD4415"/>
    <w:rsid w:val="00DD4AE2"/>
    <w:rsid w:val="00DD4B77"/>
    <w:rsid w:val="00DD61AB"/>
    <w:rsid w:val="00DD6493"/>
    <w:rsid w:val="00DD7006"/>
    <w:rsid w:val="00DD7E57"/>
    <w:rsid w:val="00DE08CC"/>
    <w:rsid w:val="00DE0C59"/>
    <w:rsid w:val="00DE0FE4"/>
    <w:rsid w:val="00DE1079"/>
    <w:rsid w:val="00DE1146"/>
    <w:rsid w:val="00DE11D7"/>
    <w:rsid w:val="00DE1B1E"/>
    <w:rsid w:val="00DE229B"/>
    <w:rsid w:val="00DE538D"/>
    <w:rsid w:val="00DE5449"/>
    <w:rsid w:val="00DE7B5F"/>
    <w:rsid w:val="00DF056F"/>
    <w:rsid w:val="00DF0D76"/>
    <w:rsid w:val="00DF1DDC"/>
    <w:rsid w:val="00DF1E25"/>
    <w:rsid w:val="00DF1FC5"/>
    <w:rsid w:val="00DF3018"/>
    <w:rsid w:val="00DF3403"/>
    <w:rsid w:val="00DF4BC5"/>
    <w:rsid w:val="00DF50FF"/>
    <w:rsid w:val="00DF5BD3"/>
    <w:rsid w:val="00DF5C25"/>
    <w:rsid w:val="00DF600F"/>
    <w:rsid w:val="00DF60E8"/>
    <w:rsid w:val="00DF62B8"/>
    <w:rsid w:val="00DF6E8C"/>
    <w:rsid w:val="00E00CB0"/>
    <w:rsid w:val="00E00F35"/>
    <w:rsid w:val="00E01899"/>
    <w:rsid w:val="00E02335"/>
    <w:rsid w:val="00E02630"/>
    <w:rsid w:val="00E038AE"/>
    <w:rsid w:val="00E03D09"/>
    <w:rsid w:val="00E040B7"/>
    <w:rsid w:val="00E058B3"/>
    <w:rsid w:val="00E05B16"/>
    <w:rsid w:val="00E064A8"/>
    <w:rsid w:val="00E06532"/>
    <w:rsid w:val="00E06794"/>
    <w:rsid w:val="00E06EA6"/>
    <w:rsid w:val="00E0781E"/>
    <w:rsid w:val="00E110EE"/>
    <w:rsid w:val="00E12F75"/>
    <w:rsid w:val="00E13817"/>
    <w:rsid w:val="00E13C5F"/>
    <w:rsid w:val="00E15372"/>
    <w:rsid w:val="00E1571A"/>
    <w:rsid w:val="00E15A8B"/>
    <w:rsid w:val="00E15E0A"/>
    <w:rsid w:val="00E16081"/>
    <w:rsid w:val="00E16A65"/>
    <w:rsid w:val="00E20659"/>
    <w:rsid w:val="00E21B20"/>
    <w:rsid w:val="00E21C7F"/>
    <w:rsid w:val="00E21EA5"/>
    <w:rsid w:val="00E21F14"/>
    <w:rsid w:val="00E22F20"/>
    <w:rsid w:val="00E2494A"/>
    <w:rsid w:val="00E24F31"/>
    <w:rsid w:val="00E2530E"/>
    <w:rsid w:val="00E264F7"/>
    <w:rsid w:val="00E2753E"/>
    <w:rsid w:val="00E2793A"/>
    <w:rsid w:val="00E30F54"/>
    <w:rsid w:val="00E31BC9"/>
    <w:rsid w:val="00E31E13"/>
    <w:rsid w:val="00E3221E"/>
    <w:rsid w:val="00E3236F"/>
    <w:rsid w:val="00E32B79"/>
    <w:rsid w:val="00E32FF5"/>
    <w:rsid w:val="00E34655"/>
    <w:rsid w:val="00E34AC1"/>
    <w:rsid w:val="00E351FB"/>
    <w:rsid w:val="00E358DD"/>
    <w:rsid w:val="00E36CBF"/>
    <w:rsid w:val="00E41292"/>
    <w:rsid w:val="00E417C2"/>
    <w:rsid w:val="00E41890"/>
    <w:rsid w:val="00E41AD1"/>
    <w:rsid w:val="00E41BEB"/>
    <w:rsid w:val="00E42A57"/>
    <w:rsid w:val="00E42AF4"/>
    <w:rsid w:val="00E4353F"/>
    <w:rsid w:val="00E4370B"/>
    <w:rsid w:val="00E439C5"/>
    <w:rsid w:val="00E442D9"/>
    <w:rsid w:val="00E44350"/>
    <w:rsid w:val="00E4521E"/>
    <w:rsid w:val="00E4560F"/>
    <w:rsid w:val="00E45937"/>
    <w:rsid w:val="00E45E4E"/>
    <w:rsid w:val="00E47770"/>
    <w:rsid w:val="00E47ACF"/>
    <w:rsid w:val="00E52376"/>
    <w:rsid w:val="00E52DDD"/>
    <w:rsid w:val="00E53201"/>
    <w:rsid w:val="00E53B13"/>
    <w:rsid w:val="00E548F1"/>
    <w:rsid w:val="00E56BD9"/>
    <w:rsid w:val="00E56C65"/>
    <w:rsid w:val="00E57558"/>
    <w:rsid w:val="00E57696"/>
    <w:rsid w:val="00E57C40"/>
    <w:rsid w:val="00E6086D"/>
    <w:rsid w:val="00E60C45"/>
    <w:rsid w:val="00E61F0C"/>
    <w:rsid w:val="00E62D78"/>
    <w:rsid w:val="00E62F0A"/>
    <w:rsid w:val="00E63E02"/>
    <w:rsid w:val="00E65FDA"/>
    <w:rsid w:val="00E66E9D"/>
    <w:rsid w:val="00E6791D"/>
    <w:rsid w:val="00E704C2"/>
    <w:rsid w:val="00E7073B"/>
    <w:rsid w:val="00E70C26"/>
    <w:rsid w:val="00E72EC4"/>
    <w:rsid w:val="00E731BF"/>
    <w:rsid w:val="00E74E86"/>
    <w:rsid w:val="00E76310"/>
    <w:rsid w:val="00E764D8"/>
    <w:rsid w:val="00E766B0"/>
    <w:rsid w:val="00E7691F"/>
    <w:rsid w:val="00E769D6"/>
    <w:rsid w:val="00E7766B"/>
    <w:rsid w:val="00E77E9F"/>
    <w:rsid w:val="00E802BC"/>
    <w:rsid w:val="00E808A9"/>
    <w:rsid w:val="00E80F9F"/>
    <w:rsid w:val="00E813BB"/>
    <w:rsid w:val="00E819C2"/>
    <w:rsid w:val="00E81C48"/>
    <w:rsid w:val="00E8293B"/>
    <w:rsid w:val="00E835A3"/>
    <w:rsid w:val="00E83749"/>
    <w:rsid w:val="00E837EF"/>
    <w:rsid w:val="00E84B99"/>
    <w:rsid w:val="00E84C9E"/>
    <w:rsid w:val="00E84C9F"/>
    <w:rsid w:val="00E90C87"/>
    <w:rsid w:val="00E90FED"/>
    <w:rsid w:val="00E91B2A"/>
    <w:rsid w:val="00E925A6"/>
    <w:rsid w:val="00E9306F"/>
    <w:rsid w:val="00E93EB7"/>
    <w:rsid w:val="00E94D08"/>
    <w:rsid w:val="00E9503D"/>
    <w:rsid w:val="00E950F2"/>
    <w:rsid w:val="00E952EF"/>
    <w:rsid w:val="00E95402"/>
    <w:rsid w:val="00E96153"/>
    <w:rsid w:val="00E96ABE"/>
    <w:rsid w:val="00E97383"/>
    <w:rsid w:val="00E97A0C"/>
    <w:rsid w:val="00E97AAB"/>
    <w:rsid w:val="00EA04B2"/>
    <w:rsid w:val="00EA071A"/>
    <w:rsid w:val="00EA07C3"/>
    <w:rsid w:val="00EA0A7A"/>
    <w:rsid w:val="00EA0F5D"/>
    <w:rsid w:val="00EA13F3"/>
    <w:rsid w:val="00EA182D"/>
    <w:rsid w:val="00EA1A28"/>
    <w:rsid w:val="00EA276A"/>
    <w:rsid w:val="00EA28F8"/>
    <w:rsid w:val="00EA59B0"/>
    <w:rsid w:val="00EA5F38"/>
    <w:rsid w:val="00EA66A9"/>
    <w:rsid w:val="00EA74C5"/>
    <w:rsid w:val="00EA7596"/>
    <w:rsid w:val="00EB050F"/>
    <w:rsid w:val="00EB3714"/>
    <w:rsid w:val="00EB541B"/>
    <w:rsid w:val="00EB6376"/>
    <w:rsid w:val="00EB648C"/>
    <w:rsid w:val="00EB6990"/>
    <w:rsid w:val="00EC086E"/>
    <w:rsid w:val="00EC0F84"/>
    <w:rsid w:val="00EC1454"/>
    <w:rsid w:val="00EC19C3"/>
    <w:rsid w:val="00EC19D4"/>
    <w:rsid w:val="00EC24A0"/>
    <w:rsid w:val="00EC2A4A"/>
    <w:rsid w:val="00EC3933"/>
    <w:rsid w:val="00EC4E87"/>
    <w:rsid w:val="00EC4F7C"/>
    <w:rsid w:val="00EC5D00"/>
    <w:rsid w:val="00EC5D8B"/>
    <w:rsid w:val="00EC673D"/>
    <w:rsid w:val="00EC699E"/>
    <w:rsid w:val="00ED020D"/>
    <w:rsid w:val="00ED09C5"/>
    <w:rsid w:val="00ED0CEB"/>
    <w:rsid w:val="00ED1052"/>
    <w:rsid w:val="00ED3753"/>
    <w:rsid w:val="00ED3E49"/>
    <w:rsid w:val="00ED6540"/>
    <w:rsid w:val="00ED710A"/>
    <w:rsid w:val="00EE05D0"/>
    <w:rsid w:val="00EE0CDF"/>
    <w:rsid w:val="00EE2063"/>
    <w:rsid w:val="00EE208E"/>
    <w:rsid w:val="00EE2835"/>
    <w:rsid w:val="00EE2D5B"/>
    <w:rsid w:val="00EE308B"/>
    <w:rsid w:val="00EE342B"/>
    <w:rsid w:val="00EE37CF"/>
    <w:rsid w:val="00EE3C6D"/>
    <w:rsid w:val="00EE580B"/>
    <w:rsid w:val="00EE64B0"/>
    <w:rsid w:val="00EE6C07"/>
    <w:rsid w:val="00EF0995"/>
    <w:rsid w:val="00EF112E"/>
    <w:rsid w:val="00EF1BFD"/>
    <w:rsid w:val="00EF1CAE"/>
    <w:rsid w:val="00EF22B8"/>
    <w:rsid w:val="00EF2B8C"/>
    <w:rsid w:val="00EF3C36"/>
    <w:rsid w:val="00EF651A"/>
    <w:rsid w:val="00EF79E6"/>
    <w:rsid w:val="00F0021F"/>
    <w:rsid w:val="00F01783"/>
    <w:rsid w:val="00F01E64"/>
    <w:rsid w:val="00F01FFB"/>
    <w:rsid w:val="00F02174"/>
    <w:rsid w:val="00F0236C"/>
    <w:rsid w:val="00F04AD8"/>
    <w:rsid w:val="00F062D1"/>
    <w:rsid w:val="00F06BEC"/>
    <w:rsid w:val="00F06E33"/>
    <w:rsid w:val="00F07112"/>
    <w:rsid w:val="00F07258"/>
    <w:rsid w:val="00F07B72"/>
    <w:rsid w:val="00F07D6D"/>
    <w:rsid w:val="00F07F73"/>
    <w:rsid w:val="00F10FC1"/>
    <w:rsid w:val="00F11109"/>
    <w:rsid w:val="00F114C3"/>
    <w:rsid w:val="00F125CA"/>
    <w:rsid w:val="00F12A58"/>
    <w:rsid w:val="00F134BE"/>
    <w:rsid w:val="00F148E8"/>
    <w:rsid w:val="00F162B4"/>
    <w:rsid w:val="00F1750A"/>
    <w:rsid w:val="00F17646"/>
    <w:rsid w:val="00F17CBB"/>
    <w:rsid w:val="00F20D3F"/>
    <w:rsid w:val="00F21E64"/>
    <w:rsid w:val="00F224E1"/>
    <w:rsid w:val="00F2327E"/>
    <w:rsid w:val="00F2481C"/>
    <w:rsid w:val="00F24E90"/>
    <w:rsid w:val="00F2550A"/>
    <w:rsid w:val="00F26B57"/>
    <w:rsid w:val="00F26CB2"/>
    <w:rsid w:val="00F26D3B"/>
    <w:rsid w:val="00F275B9"/>
    <w:rsid w:val="00F27D15"/>
    <w:rsid w:val="00F27D9A"/>
    <w:rsid w:val="00F3113F"/>
    <w:rsid w:val="00F31982"/>
    <w:rsid w:val="00F339BC"/>
    <w:rsid w:val="00F33DF6"/>
    <w:rsid w:val="00F349B2"/>
    <w:rsid w:val="00F34E9C"/>
    <w:rsid w:val="00F3507E"/>
    <w:rsid w:val="00F351F6"/>
    <w:rsid w:val="00F35A42"/>
    <w:rsid w:val="00F35A65"/>
    <w:rsid w:val="00F362D7"/>
    <w:rsid w:val="00F36706"/>
    <w:rsid w:val="00F36AD7"/>
    <w:rsid w:val="00F40F2D"/>
    <w:rsid w:val="00F4144A"/>
    <w:rsid w:val="00F42D1F"/>
    <w:rsid w:val="00F43506"/>
    <w:rsid w:val="00F43F92"/>
    <w:rsid w:val="00F4585C"/>
    <w:rsid w:val="00F459DC"/>
    <w:rsid w:val="00F45F55"/>
    <w:rsid w:val="00F46706"/>
    <w:rsid w:val="00F46DF1"/>
    <w:rsid w:val="00F5120E"/>
    <w:rsid w:val="00F51370"/>
    <w:rsid w:val="00F51EAE"/>
    <w:rsid w:val="00F51ED8"/>
    <w:rsid w:val="00F52791"/>
    <w:rsid w:val="00F52C9B"/>
    <w:rsid w:val="00F533AF"/>
    <w:rsid w:val="00F534AA"/>
    <w:rsid w:val="00F54B21"/>
    <w:rsid w:val="00F550AC"/>
    <w:rsid w:val="00F5579C"/>
    <w:rsid w:val="00F55D45"/>
    <w:rsid w:val="00F56040"/>
    <w:rsid w:val="00F563C1"/>
    <w:rsid w:val="00F56457"/>
    <w:rsid w:val="00F56962"/>
    <w:rsid w:val="00F56C0F"/>
    <w:rsid w:val="00F570EF"/>
    <w:rsid w:val="00F57B93"/>
    <w:rsid w:val="00F57DAC"/>
    <w:rsid w:val="00F57F6D"/>
    <w:rsid w:val="00F60254"/>
    <w:rsid w:val="00F60651"/>
    <w:rsid w:val="00F60C66"/>
    <w:rsid w:val="00F628A4"/>
    <w:rsid w:val="00F64A87"/>
    <w:rsid w:val="00F64AC7"/>
    <w:rsid w:val="00F6525E"/>
    <w:rsid w:val="00F665BB"/>
    <w:rsid w:val="00F66DC4"/>
    <w:rsid w:val="00F7251D"/>
    <w:rsid w:val="00F72ED3"/>
    <w:rsid w:val="00F7307A"/>
    <w:rsid w:val="00F737E0"/>
    <w:rsid w:val="00F74534"/>
    <w:rsid w:val="00F757F3"/>
    <w:rsid w:val="00F75929"/>
    <w:rsid w:val="00F75DA8"/>
    <w:rsid w:val="00F7719A"/>
    <w:rsid w:val="00F7794E"/>
    <w:rsid w:val="00F800B0"/>
    <w:rsid w:val="00F81A8B"/>
    <w:rsid w:val="00F82911"/>
    <w:rsid w:val="00F8296B"/>
    <w:rsid w:val="00F849C1"/>
    <w:rsid w:val="00F852B6"/>
    <w:rsid w:val="00F858A5"/>
    <w:rsid w:val="00F861EF"/>
    <w:rsid w:val="00F86D98"/>
    <w:rsid w:val="00F917F0"/>
    <w:rsid w:val="00F91D44"/>
    <w:rsid w:val="00F93522"/>
    <w:rsid w:val="00F938B7"/>
    <w:rsid w:val="00F943ED"/>
    <w:rsid w:val="00F95D50"/>
    <w:rsid w:val="00F961B1"/>
    <w:rsid w:val="00FA08E9"/>
    <w:rsid w:val="00FA1B73"/>
    <w:rsid w:val="00FA1C22"/>
    <w:rsid w:val="00FA2070"/>
    <w:rsid w:val="00FA29FB"/>
    <w:rsid w:val="00FA32FD"/>
    <w:rsid w:val="00FA441B"/>
    <w:rsid w:val="00FA46C6"/>
    <w:rsid w:val="00FA47E5"/>
    <w:rsid w:val="00FA48CB"/>
    <w:rsid w:val="00FA4D51"/>
    <w:rsid w:val="00FA4F23"/>
    <w:rsid w:val="00FA5781"/>
    <w:rsid w:val="00FA5B28"/>
    <w:rsid w:val="00FA6275"/>
    <w:rsid w:val="00FA6C9F"/>
    <w:rsid w:val="00FB05E7"/>
    <w:rsid w:val="00FB1F57"/>
    <w:rsid w:val="00FB40F6"/>
    <w:rsid w:val="00FB47A5"/>
    <w:rsid w:val="00FB506C"/>
    <w:rsid w:val="00FB6B2F"/>
    <w:rsid w:val="00FB7D6B"/>
    <w:rsid w:val="00FB7F4A"/>
    <w:rsid w:val="00FC10C9"/>
    <w:rsid w:val="00FC1562"/>
    <w:rsid w:val="00FC282D"/>
    <w:rsid w:val="00FC2ACD"/>
    <w:rsid w:val="00FC2C2F"/>
    <w:rsid w:val="00FC5337"/>
    <w:rsid w:val="00FC5AED"/>
    <w:rsid w:val="00FC5C19"/>
    <w:rsid w:val="00FC5E53"/>
    <w:rsid w:val="00FC6C29"/>
    <w:rsid w:val="00FC7699"/>
    <w:rsid w:val="00FD0333"/>
    <w:rsid w:val="00FD044C"/>
    <w:rsid w:val="00FD091A"/>
    <w:rsid w:val="00FD0BC3"/>
    <w:rsid w:val="00FD2364"/>
    <w:rsid w:val="00FD29F8"/>
    <w:rsid w:val="00FD3502"/>
    <w:rsid w:val="00FD3521"/>
    <w:rsid w:val="00FD3D87"/>
    <w:rsid w:val="00FD46BF"/>
    <w:rsid w:val="00FD4FF4"/>
    <w:rsid w:val="00FD53FE"/>
    <w:rsid w:val="00FD5563"/>
    <w:rsid w:val="00FD60EC"/>
    <w:rsid w:val="00FD62BA"/>
    <w:rsid w:val="00FD6DD0"/>
    <w:rsid w:val="00FD6E0E"/>
    <w:rsid w:val="00FE007E"/>
    <w:rsid w:val="00FE1E5F"/>
    <w:rsid w:val="00FE1E63"/>
    <w:rsid w:val="00FE3D65"/>
    <w:rsid w:val="00FE4934"/>
    <w:rsid w:val="00FE542C"/>
    <w:rsid w:val="00FE543A"/>
    <w:rsid w:val="00FE568B"/>
    <w:rsid w:val="00FE5AB1"/>
    <w:rsid w:val="00FE6347"/>
    <w:rsid w:val="00FE63B0"/>
    <w:rsid w:val="00FE64C6"/>
    <w:rsid w:val="00FE65E1"/>
    <w:rsid w:val="00FE6E88"/>
    <w:rsid w:val="00FE6ECF"/>
    <w:rsid w:val="00FE6FFA"/>
    <w:rsid w:val="00FE74AD"/>
    <w:rsid w:val="00FE7A05"/>
    <w:rsid w:val="00FE7EA0"/>
    <w:rsid w:val="00FF018B"/>
    <w:rsid w:val="00FF05D4"/>
    <w:rsid w:val="00FF0CE0"/>
    <w:rsid w:val="00FF0E3D"/>
    <w:rsid w:val="00FF1830"/>
    <w:rsid w:val="00FF185C"/>
    <w:rsid w:val="00FF2E7A"/>
    <w:rsid w:val="00FF3D0F"/>
    <w:rsid w:val="00FF3F2A"/>
    <w:rsid w:val="00FF452B"/>
    <w:rsid w:val="00FF47E1"/>
    <w:rsid w:val="00FF4D5A"/>
    <w:rsid w:val="00FF6C09"/>
    <w:rsid w:val="00FF7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E9"/>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366FD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100" w:after="100"/>
      <w:contextualSpacing/>
      <w:outlineLvl w:val="0"/>
    </w:pPr>
    <w:rPr>
      <w:rFonts w:eastAsiaTheme="majorEastAsia" w:cstheme="majorBidi"/>
      <w:b/>
      <w:bCs/>
      <w:i/>
      <w:iCs/>
      <w:color w:val="622423" w:themeColor="accent2" w:themeShade="7F"/>
      <w:sz w:val="28"/>
      <w:szCs w:val="22"/>
      <w:lang w:val="en-US" w:eastAsia="en-US" w:bidi="en-US"/>
    </w:rPr>
  </w:style>
  <w:style w:type="paragraph" w:styleId="2">
    <w:name w:val="heading 2"/>
    <w:basedOn w:val="a"/>
    <w:next w:val="a"/>
    <w:link w:val="20"/>
    <w:uiPriority w:val="9"/>
    <w:semiHidden/>
    <w:unhideWhenUsed/>
    <w:qFormat/>
    <w:rsid w:val="0057484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semiHidden/>
    <w:unhideWhenUsed/>
    <w:qFormat/>
    <w:rsid w:val="0057484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57484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57484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57484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57484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574844"/>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574844"/>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FD0"/>
    <w:rPr>
      <w:rFonts w:ascii="Times New Roman" w:eastAsiaTheme="majorEastAsia" w:hAnsi="Times New Roman" w:cstheme="majorBidi"/>
      <w:b/>
      <w:bCs/>
      <w:i/>
      <w:iCs/>
      <w:color w:val="622423" w:themeColor="accent2" w:themeShade="7F"/>
      <w:sz w:val="28"/>
      <w:shd w:val="clear" w:color="auto" w:fill="F2DBDB" w:themeFill="accent2" w:themeFillTint="33"/>
    </w:rPr>
  </w:style>
  <w:style w:type="character" w:customStyle="1" w:styleId="20">
    <w:name w:val="Заголовок 2 Знак"/>
    <w:basedOn w:val="a0"/>
    <w:link w:val="2"/>
    <w:uiPriority w:val="9"/>
    <w:semiHidden/>
    <w:rsid w:val="0057484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7484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7484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484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484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484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484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484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4844"/>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4">
    <w:name w:val="Title"/>
    <w:basedOn w:val="a"/>
    <w:next w:val="a"/>
    <w:link w:val="a5"/>
    <w:uiPriority w:val="10"/>
    <w:qFormat/>
    <w:rsid w:val="0057484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57484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7484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57484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4844"/>
    <w:rPr>
      <w:b/>
      <w:bCs/>
      <w:spacing w:val="0"/>
    </w:rPr>
  </w:style>
  <w:style w:type="character" w:styleId="a9">
    <w:name w:val="Emphasis"/>
    <w:uiPriority w:val="20"/>
    <w:qFormat/>
    <w:rsid w:val="0057484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74844"/>
    <w:rPr>
      <w:rFonts w:asciiTheme="minorHAnsi" w:eastAsiaTheme="minorHAnsi" w:hAnsiTheme="minorHAnsi" w:cstheme="minorBidi"/>
      <w:i/>
      <w:iCs/>
      <w:sz w:val="20"/>
      <w:szCs w:val="20"/>
      <w:lang w:val="en-US" w:eastAsia="en-US" w:bidi="en-US"/>
    </w:rPr>
  </w:style>
  <w:style w:type="paragraph" w:styleId="ab">
    <w:name w:val="List Paragraph"/>
    <w:basedOn w:val="a"/>
    <w:uiPriority w:val="34"/>
    <w:qFormat/>
    <w:rsid w:val="00574844"/>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574844"/>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574844"/>
    <w:rPr>
      <w:color w:val="943634" w:themeColor="accent2" w:themeShade="BF"/>
      <w:sz w:val="20"/>
      <w:szCs w:val="20"/>
    </w:rPr>
  </w:style>
  <w:style w:type="paragraph" w:styleId="ac">
    <w:name w:val="Intense Quote"/>
    <w:basedOn w:val="a"/>
    <w:next w:val="a"/>
    <w:link w:val="ad"/>
    <w:uiPriority w:val="30"/>
    <w:qFormat/>
    <w:rsid w:val="0057484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57484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74844"/>
    <w:rPr>
      <w:rFonts w:asciiTheme="majorHAnsi" w:eastAsiaTheme="majorEastAsia" w:hAnsiTheme="majorHAnsi" w:cstheme="majorBidi"/>
      <w:i/>
      <w:iCs/>
      <w:color w:val="C0504D" w:themeColor="accent2"/>
    </w:rPr>
  </w:style>
  <w:style w:type="character" w:styleId="af">
    <w:name w:val="Intense Emphasis"/>
    <w:uiPriority w:val="21"/>
    <w:qFormat/>
    <w:rsid w:val="0057484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74844"/>
    <w:rPr>
      <w:i/>
      <w:iCs/>
      <w:smallCaps/>
      <w:color w:val="C0504D" w:themeColor="accent2"/>
      <w:u w:color="C0504D" w:themeColor="accent2"/>
    </w:rPr>
  </w:style>
  <w:style w:type="character" w:styleId="af1">
    <w:name w:val="Intense Reference"/>
    <w:uiPriority w:val="32"/>
    <w:qFormat/>
    <w:rsid w:val="00574844"/>
    <w:rPr>
      <w:b/>
      <w:bCs/>
      <w:i/>
      <w:iCs/>
      <w:smallCaps/>
      <w:color w:val="C0504D" w:themeColor="accent2"/>
      <w:u w:color="C0504D" w:themeColor="accent2"/>
    </w:rPr>
  </w:style>
  <w:style w:type="character" w:styleId="af2">
    <w:name w:val="Book Title"/>
    <w:uiPriority w:val="33"/>
    <w:qFormat/>
    <w:rsid w:val="0057484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74844"/>
    <w:pPr>
      <w:outlineLvl w:val="9"/>
    </w:pPr>
  </w:style>
  <w:style w:type="paragraph" w:styleId="af4">
    <w:name w:val="Normal (Web)"/>
    <w:basedOn w:val="a"/>
    <w:uiPriority w:val="99"/>
    <w:unhideWhenUsed/>
    <w:rsid w:val="0037693C"/>
    <w:pPr>
      <w:spacing w:before="100" w:beforeAutospacing="1" w:after="100" w:afterAutospacing="1"/>
    </w:pPr>
  </w:style>
  <w:style w:type="character" w:styleId="af5">
    <w:name w:val="Hyperlink"/>
    <w:basedOn w:val="a0"/>
    <w:uiPriority w:val="99"/>
    <w:semiHidden/>
    <w:unhideWhenUsed/>
    <w:rsid w:val="0037693C"/>
    <w:rPr>
      <w:color w:val="0000FF"/>
      <w:u w:val="single"/>
    </w:rPr>
  </w:style>
  <w:style w:type="paragraph" w:customStyle="1" w:styleId="ConsPlusNormal">
    <w:name w:val="ConsPlusNormal"/>
    <w:rsid w:val="00D966D5"/>
    <w:pPr>
      <w:autoSpaceDE w:val="0"/>
      <w:autoSpaceDN w:val="0"/>
      <w:adjustRightInd w:val="0"/>
      <w:spacing w:after="0" w:line="240" w:lineRule="auto"/>
    </w:pPr>
    <w:rPr>
      <w:rFonts w:ascii="Times New Roman" w:hAnsi="Times New Roman" w:cs="Times New Roman"/>
      <w:sz w:val="24"/>
      <w:szCs w:val="24"/>
      <w:lang w:val="ru-RU" w:bidi="ar-SA"/>
    </w:rPr>
  </w:style>
  <w:style w:type="paragraph" w:styleId="af6">
    <w:name w:val="Balloon Text"/>
    <w:basedOn w:val="a"/>
    <w:link w:val="af7"/>
    <w:uiPriority w:val="99"/>
    <w:semiHidden/>
    <w:unhideWhenUsed/>
    <w:rsid w:val="00E819C2"/>
    <w:rPr>
      <w:rFonts w:ascii="Tahoma" w:hAnsi="Tahoma" w:cs="Tahoma"/>
      <w:sz w:val="16"/>
      <w:szCs w:val="16"/>
    </w:rPr>
  </w:style>
  <w:style w:type="character" w:customStyle="1" w:styleId="af7">
    <w:name w:val="Текст выноски Знак"/>
    <w:basedOn w:val="a0"/>
    <w:link w:val="af6"/>
    <w:uiPriority w:val="99"/>
    <w:semiHidden/>
    <w:rsid w:val="00E819C2"/>
    <w:rPr>
      <w:rFonts w:ascii="Tahoma" w:eastAsia="Times New Roman" w:hAnsi="Tahoma" w:cs="Tahoma"/>
      <w:sz w:val="16"/>
      <w:szCs w:val="16"/>
      <w:lang w:val="ru-RU" w:eastAsia="ru-RU" w:bidi="ar-SA"/>
    </w:rPr>
  </w:style>
  <w:style w:type="paragraph" w:customStyle="1" w:styleId="Default">
    <w:name w:val="Default"/>
    <w:rsid w:val="00A55241"/>
    <w:pPr>
      <w:autoSpaceDE w:val="0"/>
      <w:autoSpaceDN w:val="0"/>
      <w:adjustRightInd w:val="0"/>
      <w:spacing w:after="0" w:line="240" w:lineRule="auto"/>
    </w:pPr>
    <w:rPr>
      <w:rFonts w:ascii="Times New Roman" w:hAnsi="Times New Roman" w:cs="Times New Roman"/>
      <w:color w:val="000000"/>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735132088">
      <w:bodyDiv w:val="1"/>
      <w:marLeft w:val="0"/>
      <w:marRight w:val="0"/>
      <w:marTop w:val="0"/>
      <w:marBottom w:val="0"/>
      <w:divBdr>
        <w:top w:val="none" w:sz="0" w:space="0" w:color="auto"/>
        <w:left w:val="none" w:sz="0" w:space="0" w:color="auto"/>
        <w:bottom w:val="none" w:sz="0" w:space="0" w:color="auto"/>
        <w:right w:val="none" w:sz="0" w:space="0" w:color="auto"/>
      </w:divBdr>
    </w:div>
    <w:div w:id="1489862297">
      <w:bodyDiv w:val="1"/>
      <w:marLeft w:val="0"/>
      <w:marRight w:val="0"/>
      <w:marTop w:val="0"/>
      <w:marBottom w:val="0"/>
      <w:divBdr>
        <w:top w:val="none" w:sz="0" w:space="0" w:color="auto"/>
        <w:left w:val="none" w:sz="0" w:space="0" w:color="auto"/>
        <w:bottom w:val="none" w:sz="0" w:space="0" w:color="auto"/>
        <w:right w:val="none" w:sz="0" w:space="0" w:color="auto"/>
      </w:divBdr>
      <w:divsChild>
        <w:div w:id="532157220">
          <w:marLeft w:val="0"/>
          <w:marRight w:val="0"/>
          <w:marTop w:val="0"/>
          <w:marBottom w:val="0"/>
          <w:divBdr>
            <w:top w:val="none" w:sz="0" w:space="0" w:color="auto"/>
            <w:left w:val="none" w:sz="0" w:space="0" w:color="auto"/>
            <w:bottom w:val="none" w:sz="0" w:space="0" w:color="auto"/>
            <w:right w:val="none" w:sz="0" w:space="0" w:color="auto"/>
          </w:divBdr>
        </w:div>
      </w:divsChild>
    </w:div>
    <w:div w:id="1542090943">
      <w:bodyDiv w:val="1"/>
      <w:marLeft w:val="0"/>
      <w:marRight w:val="0"/>
      <w:marTop w:val="0"/>
      <w:marBottom w:val="0"/>
      <w:divBdr>
        <w:top w:val="none" w:sz="0" w:space="0" w:color="auto"/>
        <w:left w:val="none" w:sz="0" w:space="0" w:color="auto"/>
        <w:bottom w:val="none" w:sz="0" w:space="0" w:color="auto"/>
        <w:right w:val="none" w:sz="0" w:space="0" w:color="auto"/>
      </w:divBdr>
    </w:div>
    <w:div w:id="1566840438">
      <w:bodyDiv w:val="1"/>
      <w:marLeft w:val="0"/>
      <w:marRight w:val="0"/>
      <w:marTop w:val="0"/>
      <w:marBottom w:val="0"/>
      <w:divBdr>
        <w:top w:val="none" w:sz="0" w:space="0" w:color="auto"/>
        <w:left w:val="none" w:sz="0" w:space="0" w:color="auto"/>
        <w:bottom w:val="none" w:sz="0" w:space="0" w:color="auto"/>
        <w:right w:val="none" w:sz="0" w:space="0" w:color="auto"/>
      </w:divBdr>
    </w:div>
    <w:div w:id="1647201560">
      <w:bodyDiv w:val="1"/>
      <w:marLeft w:val="0"/>
      <w:marRight w:val="0"/>
      <w:marTop w:val="0"/>
      <w:marBottom w:val="0"/>
      <w:divBdr>
        <w:top w:val="none" w:sz="0" w:space="0" w:color="auto"/>
        <w:left w:val="none" w:sz="0" w:space="0" w:color="auto"/>
        <w:bottom w:val="none" w:sz="0" w:space="0" w:color="auto"/>
        <w:right w:val="none" w:sz="0" w:space="0" w:color="auto"/>
      </w:divBdr>
      <w:divsChild>
        <w:div w:id="654914084">
          <w:marLeft w:val="0"/>
          <w:marRight w:val="0"/>
          <w:marTop w:val="0"/>
          <w:marBottom w:val="0"/>
          <w:divBdr>
            <w:top w:val="none" w:sz="0" w:space="0" w:color="auto"/>
            <w:left w:val="none" w:sz="0" w:space="0" w:color="auto"/>
            <w:bottom w:val="none" w:sz="0" w:space="0" w:color="auto"/>
            <w:right w:val="none" w:sz="0" w:space="0" w:color="auto"/>
          </w:divBdr>
        </w:div>
        <w:div w:id="1949460330">
          <w:marLeft w:val="0"/>
          <w:marRight w:val="0"/>
          <w:marTop w:val="0"/>
          <w:marBottom w:val="0"/>
          <w:divBdr>
            <w:top w:val="none" w:sz="0" w:space="0" w:color="auto"/>
            <w:left w:val="none" w:sz="0" w:space="0" w:color="auto"/>
            <w:bottom w:val="none" w:sz="0" w:space="0" w:color="auto"/>
            <w:right w:val="none" w:sz="0" w:space="0" w:color="auto"/>
          </w:divBdr>
        </w:div>
        <w:div w:id="513543505">
          <w:marLeft w:val="0"/>
          <w:marRight w:val="0"/>
          <w:marTop w:val="0"/>
          <w:marBottom w:val="0"/>
          <w:divBdr>
            <w:top w:val="none" w:sz="0" w:space="0" w:color="auto"/>
            <w:left w:val="none" w:sz="0" w:space="0" w:color="auto"/>
            <w:bottom w:val="none" w:sz="0" w:space="0" w:color="auto"/>
            <w:right w:val="none" w:sz="0" w:space="0" w:color="auto"/>
          </w:divBdr>
          <w:divsChild>
            <w:div w:id="177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649">
      <w:bodyDiv w:val="1"/>
      <w:marLeft w:val="0"/>
      <w:marRight w:val="0"/>
      <w:marTop w:val="0"/>
      <w:marBottom w:val="0"/>
      <w:divBdr>
        <w:top w:val="none" w:sz="0" w:space="0" w:color="auto"/>
        <w:left w:val="none" w:sz="0" w:space="0" w:color="auto"/>
        <w:bottom w:val="none" w:sz="0" w:space="0" w:color="auto"/>
        <w:right w:val="none" w:sz="0" w:space="0" w:color="auto"/>
      </w:divBdr>
      <w:divsChild>
        <w:div w:id="1395817515">
          <w:marLeft w:val="0"/>
          <w:marRight w:val="0"/>
          <w:marTop w:val="120"/>
          <w:marBottom w:val="0"/>
          <w:divBdr>
            <w:top w:val="none" w:sz="0" w:space="0" w:color="auto"/>
            <w:left w:val="none" w:sz="0" w:space="0" w:color="auto"/>
            <w:bottom w:val="none" w:sz="0" w:space="0" w:color="auto"/>
            <w:right w:val="none" w:sz="0" w:space="0" w:color="auto"/>
          </w:divBdr>
        </w:div>
        <w:div w:id="54436936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B455-C911-4360-9FAE-422CB5D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eva_jg</dc:creator>
  <cp:lastModifiedBy>Imaeva_jg</cp:lastModifiedBy>
  <cp:revision>5</cp:revision>
  <cp:lastPrinted>2018-08-30T08:09:00Z</cp:lastPrinted>
  <dcterms:created xsi:type="dcterms:W3CDTF">2019-10-03T05:08:00Z</dcterms:created>
  <dcterms:modified xsi:type="dcterms:W3CDTF">2019-10-10T05:18:00Z</dcterms:modified>
</cp:coreProperties>
</file>